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C09" w:rsidRPr="00232C09" w:rsidRDefault="00232C09" w:rsidP="005A017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32C09">
        <w:rPr>
          <w:rFonts w:ascii="Arial" w:hAnsi="Arial" w:cs="Arial"/>
          <w:b/>
          <w:noProof/>
          <w:color w:val="000000"/>
        </w:rPr>
        <w:drawing>
          <wp:inline distT="0" distB="0" distL="0" distR="0" wp14:anchorId="27F85480" wp14:editId="7CCE71D0">
            <wp:extent cx="843280" cy="890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09" w:rsidRPr="00232C09" w:rsidRDefault="00CE3841" w:rsidP="005A017A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9.06.2022</w:t>
      </w:r>
      <w:r w:rsidR="000D470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32C09" w:rsidRPr="00232C09">
        <w:rPr>
          <w:rFonts w:ascii="Arial" w:hAnsi="Arial" w:cs="Arial"/>
          <w:b/>
          <w:color w:val="000000"/>
          <w:sz w:val="28"/>
          <w:szCs w:val="28"/>
        </w:rPr>
        <w:t>года №</w:t>
      </w:r>
      <w:r w:rsidR="005A017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333</w:t>
      </w:r>
    </w:p>
    <w:p w:rsidR="00232C09" w:rsidRPr="00232C09" w:rsidRDefault="00232C09" w:rsidP="005A017A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32C09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232C09" w:rsidRPr="00232C09" w:rsidRDefault="00232C09" w:rsidP="005A017A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32C09">
        <w:rPr>
          <w:rFonts w:ascii="Arial" w:hAnsi="Arial" w:cs="Arial"/>
          <w:b/>
          <w:color w:val="000000"/>
          <w:sz w:val="28"/>
          <w:szCs w:val="28"/>
        </w:rPr>
        <w:t>ИРКУТСКАЯ ОБЛАСТЬ</w:t>
      </w:r>
    </w:p>
    <w:p w:rsidR="00232C09" w:rsidRPr="00232C09" w:rsidRDefault="00232C09" w:rsidP="005A017A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32C09">
        <w:rPr>
          <w:rFonts w:ascii="Arial" w:hAnsi="Arial" w:cs="Arial"/>
          <w:b/>
          <w:color w:val="000000"/>
          <w:sz w:val="28"/>
          <w:szCs w:val="28"/>
        </w:rPr>
        <w:t>ДУМА БРАТСКОГО РАЙОНА</w:t>
      </w:r>
    </w:p>
    <w:p w:rsidR="00232C09" w:rsidRPr="00232C09" w:rsidRDefault="00232C09" w:rsidP="005A017A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</w:rPr>
      </w:pPr>
      <w:r w:rsidRPr="00232C09">
        <w:rPr>
          <w:rFonts w:ascii="Arial" w:hAnsi="Arial" w:cs="Arial"/>
          <w:b/>
          <w:color w:val="000000"/>
          <w:sz w:val="28"/>
          <w:szCs w:val="28"/>
        </w:rPr>
        <w:t>РЕШЕНИЕ</w:t>
      </w:r>
    </w:p>
    <w:p w:rsidR="00B44183" w:rsidRPr="00B44183" w:rsidRDefault="00B44183" w:rsidP="00232C09">
      <w:pPr>
        <w:widowControl/>
        <w:autoSpaceDE/>
        <w:autoSpaceDN/>
        <w:adjustRightInd/>
        <w:jc w:val="center"/>
        <w:outlineLvl w:val="0"/>
        <w:rPr>
          <w:rFonts w:ascii="Arial" w:hAnsi="Arial" w:cs="Arial"/>
          <w:b/>
        </w:rPr>
      </w:pPr>
    </w:p>
    <w:p w:rsidR="00B44183" w:rsidRPr="00B44183" w:rsidRDefault="00B44183" w:rsidP="00B44183">
      <w:pPr>
        <w:widowControl/>
        <w:autoSpaceDE/>
        <w:autoSpaceDN/>
        <w:adjustRightInd/>
        <w:jc w:val="center"/>
        <w:outlineLvl w:val="0"/>
        <w:rPr>
          <w:rFonts w:ascii="Arial" w:hAnsi="Arial" w:cs="Arial"/>
          <w:b/>
        </w:rPr>
      </w:pPr>
      <w:r w:rsidRPr="00B44183">
        <w:rPr>
          <w:rFonts w:ascii="Arial" w:hAnsi="Arial" w:cs="Arial"/>
          <w:b/>
        </w:rPr>
        <w:t>Об утверждении плана работы Думы Братского района</w:t>
      </w:r>
      <w:r w:rsidRPr="00B44183">
        <w:rPr>
          <w:rFonts w:ascii="Arial" w:hAnsi="Arial" w:cs="Arial"/>
        </w:rPr>
        <w:t xml:space="preserve"> </w:t>
      </w:r>
      <w:r w:rsidRPr="00B44183">
        <w:rPr>
          <w:rFonts w:ascii="Arial" w:hAnsi="Arial" w:cs="Arial"/>
          <w:b/>
          <w:lang w:val="en-US"/>
        </w:rPr>
        <w:t>VII</w:t>
      </w:r>
      <w:r w:rsidRPr="00B44183">
        <w:rPr>
          <w:rFonts w:ascii="Arial" w:hAnsi="Arial" w:cs="Arial"/>
          <w:b/>
        </w:rPr>
        <w:t xml:space="preserve"> созыва</w:t>
      </w:r>
    </w:p>
    <w:p w:rsidR="00B44183" w:rsidRPr="00B44183" w:rsidRDefault="00B44183" w:rsidP="00B44183">
      <w:pPr>
        <w:widowControl/>
        <w:autoSpaceDE/>
        <w:autoSpaceDN/>
        <w:adjustRightInd/>
        <w:jc w:val="center"/>
        <w:outlineLvl w:val="0"/>
        <w:rPr>
          <w:rFonts w:ascii="Arial" w:hAnsi="Arial" w:cs="Arial"/>
          <w:b/>
        </w:rPr>
      </w:pPr>
      <w:r w:rsidRPr="00B44183">
        <w:rPr>
          <w:rFonts w:ascii="Arial" w:hAnsi="Arial" w:cs="Arial"/>
          <w:b/>
        </w:rPr>
        <w:t xml:space="preserve">на </w:t>
      </w:r>
      <w:r>
        <w:rPr>
          <w:rFonts w:ascii="Arial" w:hAnsi="Arial" w:cs="Arial"/>
          <w:b/>
        </w:rPr>
        <w:t>второе</w:t>
      </w:r>
      <w:r w:rsidRPr="00B44183">
        <w:rPr>
          <w:rFonts w:ascii="Arial" w:hAnsi="Arial" w:cs="Arial"/>
          <w:b/>
        </w:rPr>
        <w:t xml:space="preserve"> полугодие 2022 года</w:t>
      </w:r>
    </w:p>
    <w:p w:rsidR="00B44183" w:rsidRPr="00B44183" w:rsidRDefault="00B44183" w:rsidP="00B44183">
      <w:pPr>
        <w:widowControl/>
        <w:autoSpaceDE/>
        <w:autoSpaceDN/>
        <w:adjustRightInd/>
        <w:jc w:val="both"/>
        <w:outlineLvl w:val="0"/>
        <w:rPr>
          <w:rFonts w:ascii="Arial" w:hAnsi="Arial" w:cs="Arial"/>
          <w:b/>
        </w:rPr>
      </w:pPr>
    </w:p>
    <w:p w:rsidR="00B44183" w:rsidRPr="00B44183" w:rsidRDefault="00B44183" w:rsidP="00B44183">
      <w:pPr>
        <w:widowControl/>
        <w:autoSpaceDE/>
        <w:autoSpaceDN/>
        <w:adjustRightInd/>
        <w:ind w:firstLine="708"/>
        <w:jc w:val="both"/>
        <w:outlineLvl w:val="0"/>
        <w:rPr>
          <w:rFonts w:ascii="Arial" w:hAnsi="Arial" w:cs="Arial"/>
        </w:rPr>
      </w:pPr>
      <w:r w:rsidRPr="00B44183">
        <w:rPr>
          <w:rFonts w:ascii="Arial" w:hAnsi="Arial" w:cs="Arial"/>
        </w:rPr>
        <w:t>В целях планирования деятельности Думы Братского района, в соответствии со ст</w:t>
      </w:r>
      <w:r>
        <w:rPr>
          <w:rFonts w:ascii="Arial" w:hAnsi="Arial" w:cs="Arial"/>
        </w:rPr>
        <w:t>атьей</w:t>
      </w:r>
      <w:r w:rsidRPr="00B44183">
        <w:rPr>
          <w:rFonts w:ascii="Arial" w:hAnsi="Arial" w:cs="Arial"/>
        </w:rPr>
        <w:t xml:space="preserve"> 34 Регламента Думы муниципального образования «Братский район» V</w:t>
      </w:r>
      <w:r w:rsidRPr="00B44183">
        <w:rPr>
          <w:rFonts w:ascii="Arial" w:hAnsi="Arial" w:cs="Arial"/>
          <w:lang w:val="en-US"/>
        </w:rPr>
        <w:t>II</w:t>
      </w:r>
      <w:r w:rsidRPr="00B44183">
        <w:rPr>
          <w:rFonts w:ascii="Arial" w:hAnsi="Arial" w:cs="Arial"/>
        </w:rPr>
        <w:t xml:space="preserve"> созыва, утвержденного решением Думы Братского района от 17.10.2019 года № 6, руководствуясь статьями 30, 46 Устава муниципального образования «Братский район», Дума Братского района</w:t>
      </w:r>
    </w:p>
    <w:p w:rsidR="00B44183" w:rsidRPr="00B44183" w:rsidRDefault="00B44183" w:rsidP="00B44183">
      <w:pPr>
        <w:widowControl/>
        <w:autoSpaceDE/>
        <w:autoSpaceDN/>
        <w:adjustRightInd/>
        <w:ind w:firstLine="708"/>
        <w:jc w:val="both"/>
        <w:outlineLvl w:val="0"/>
        <w:rPr>
          <w:rFonts w:ascii="Arial" w:hAnsi="Arial" w:cs="Arial"/>
        </w:rPr>
      </w:pPr>
      <w:r w:rsidRPr="00B44183">
        <w:rPr>
          <w:rFonts w:ascii="Arial" w:hAnsi="Arial" w:cs="Arial"/>
        </w:rPr>
        <w:t xml:space="preserve"> </w:t>
      </w:r>
    </w:p>
    <w:p w:rsidR="00B44183" w:rsidRPr="00B44183" w:rsidRDefault="00B44183" w:rsidP="00B44183">
      <w:pPr>
        <w:widowControl/>
        <w:tabs>
          <w:tab w:val="left" w:pos="1575"/>
        </w:tabs>
        <w:autoSpaceDE/>
        <w:autoSpaceDN/>
        <w:adjustRightInd/>
        <w:jc w:val="center"/>
        <w:outlineLvl w:val="0"/>
        <w:rPr>
          <w:rFonts w:ascii="Arial" w:hAnsi="Arial" w:cs="Arial"/>
          <w:b/>
        </w:rPr>
      </w:pPr>
      <w:r w:rsidRPr="00B44183">
        <w:rPr>
          <w:rFonts w:ascii="Arial" w:hAnsi="Arial" w:cs="Arial"/>
          <w:b/>
        </w:rPr>
        <w:t>РЕШИЛА:</w:t>
      </w:r>
    </w:p>
    <w:p w:rsidR="00B44183" w:rsidRPr="00B44183" w:rsidRDefault="00B44183" w:rsidP="00B44183">
      <w:pPr>
        <w:widowControl/>
        <w:autoSpaceDE/>
        <w:autoSpaceDN/>
        <w:adjustRightInd/>
        <w:ind w:firstLine="709"/>
        <w:jc w:val="both"/>
        <w:outlineLvl w:val="0"/>
        <w:rPr>
          <w:rFonts w:ascii="Arial" w:hAnsi="Arial" w:cs="Arial"/>
          <w:b/>
        </w:rPr>
      </w:pPr>
      <w:r w:rsidRPr="00B44183">
        <w:rPr>
          <w:rFonts w:ascii="Arial" w:hAnsi="Arial" w:cs="Arial"/>
          <w:b/>
        </w:rPr>
        <w:t xml:space="preserve"> </w:t>
      </w:r>
    </w:p>
    <w:p w:rsidR="00B44183" w:rsidRPr="00B44183" w:rsidRDefault="00B44183" w:rsidP="00B44183">
      <w:pPr>
        <w:widowControl/>
        <w:autoSpaceDE/>
        <w:autoSpaceDN/>
        <w:adjustRightInd/>
        <w:ind w:firstLine="708"/>
        <w:jc w:val="both"/>
        <w:outlineLvl w:val="0"/>
        <w:rPr>
          <w:rFonts w:ascii="Arial" w:hAnsi="Arial" w:cs="Arial"/>
        </w:rPr>
      </w:pPr>
      <w:r w:rsidRPr="00B44183">
        <w:rPr>
          <w:rFonts w:ascii="Arial" w:hAnsi="Arial" w:cs="Arial"/>
        </w:rPr>
        <w:t xml:space="preserve">1. Утвердить прилагаемый план работы Думы Братского района </w:t>
      </w:r>
      <w:r w:rsidRPr="00B44183">
        <w:rPr>
          <w:rFonts w:ascii="Arial" w:hAnsi="Arial" w:cs="Arial"/>
          <w:lang w:val="en-US"/>
        </w:rPr>
        <w:t>VII</w:t>
      </w:r>
      <w:r w:rsidRPr="00B44183">
        <w:rPr>
          <w:rFonts w:ascii="Arial" w:hAnsi="Arial" w:cs="Arial"/>
        </w:rPr>
        <w:t xml:space="preserve"> созыва на </w:t>
      </w:r>
      <w:r>
        <w:rPr>
          <w:rFonts w:ascii="Arial" w:hAnsi="Arial" w:cs="Arial"/>
        </w:rPr>
        <w:t>второе</w:t>
      </w:r>
      <w:r w:rsidRPr="00B44183">
        <w:rPr>
          <w:rFonts w:ascii="Arial" w:hAnsi="Arial" w:cs="Arial"/>
        </w:rPr>
        <w:t xml:space="preserve"> полугодие 2022 года.</w:t>
      </w:r>
    </w:p>
    <w:p w:rsidR="00B44183" w:rsidRPr="00B44183" w:rsidRDefault="00B44183" w:rsidP="00B44183">
      <w:pPr>
        <w:widowControl/>
        <w:autoSpaceDE/>
        <w:autoSpaceDN/>
        <w:adjustRightInd/>
        <w:ind w:firstLine="709"/>
        <w:jc w:val="both"/>
        <w:outlineLvl w:val="0"/>
        <w:rPr>
          <w:rFonts w:ascii="Arial" w:hAnsi="Arial" w:cs="Arial"/>
        </w:rPr>
      </w:pPr>
      <w:r w:rsidRPr="00B44183">
        <w:rPr>
          <w:rFonts w:ascii="Arial" w:hAnsi="Arial" w:cs="Arial"/>
        </w:rPr>
        <w:t xml:space="preserve">2. Контроль за исполнением настоящего решения возложить на председателя Думы Братского района. </w:t>
      </w:r>
    </w:p>
    <w:p w:rsidR="00B44183" w:rsidRPr="00B44183" w:rsidRDefault="00B44183" w:rsidP="00B44183">
      <w:pPr>
        <w:widowControl/>
        <w:autoSpaceDE/>
        <w:autoSpaceDN/>
        <w:adjustRightInd/>
        <w:ind w:firstLine="709"/>
        <w:jc w:val="both"/>
        <w:outlineLvl w:val="0"/>
        <w:rPr>
          <w:rFonts w:ascii="Arial" w:hAnsi="Arial" w:cs="Arial"/>
          <w:b/>
        </w:rPr>
      </w:pPr>
    </w:p>
    <w:p w:rsidR="00B44183" w:rsidRPr="00B44183" w:rsidRDefault="00B44183" w:rsidP="00B44183">
      <w:pPr>
        <w:widowControl/>
        <w:autoSpaceDE/>
        <w:autoSpaceDN/>
        <w:adjustRightInd/>
        <w:ind w:firstLine="709"/>
        <w:jc w:val="both"/>
        <w:outlineLvl w:val="0"/>
        <w:rPr>
          <w:rFonts w:ascii="Arial" w:hAnsi="Arial" w:cs="Arial"/>
          <w:b/>
        </w:rPr>
      </w:pPr>
    </w:p>
    <w:p w:rsidR="00B44183" w:rsidRPr="00B44183" w:rsidRDefault="00B44183" w:rsidP="00B44183">
      <w:pPr>
        <w:widowControl/>
        <w:autoSpaceDE/>
        <w:autoSpaceDN/>
        <w:adjustRightInd/>
        <w:jc w:val="both"/>
        <w:outlineLvl w:val="0"/>
        <w:rPr>
          <w:rFonts w:ascii="Arial" w:hAnsi="Arial" w:cs="Arial"/>
          <w:b/>
        </w:rPr>
      </w:pPr>
      <w:r w:rsidRPr="00B44183">
        <w:rPr>
          <w:rFonts w:ascii="Arial" w:hAnsi="Arial" w:cs="Arial"/>
          <w:b/>
        </w:rPr>
        <w:t xml:space="preserve">Председатель Думы                </w:t>
      </w:r>
    </w:p>
    <w:p w:rsidR="00B44183" w:rsidRPr="00B44183" w:rsidRDefault="00B44183" w:rsidP="00B44183">
      <w:pPr>
        <w:widowControl/>
        <w:autoSpaceDE/>
        <w:autoSpaceDN/>
        <w:adjustRightInd/>
        <w:jc w:val="both"/>
        <w:outlineLvl w:val="0"/>
        <w:rPr>
          <w:rFonts w:ascii="Arial" w:hAnsi="Arial" w:cs="Arial"/>
          <w:b/>
        </w:rPr>
      </w:pPr>
      <w:r w:rsidRPr="00B44183">
        <w:rPr>
          <w:rFonts w:ascii="Arial" w:hAnsi="Arial" w:cs="Arial"/>
          <w:b/>
        </w:rPr>
        <w:t>Братского района                                                                                  С. В. Коротченко</w:t>
      </w:r>
    </w:p>
    <w:p w:rsidR="00B44183" w:rsidRPr="00B44183" w:rsidRDefault="00B44183" w:rsidP="00B44183">
      <w:pPr>
        <w:widowControl/>
        <w:autoSpaceDE/>
        <w:autoSpaceDN/>
        <w:adjustRightInd/>
        <w:ind w:firstLine="709"/>
        <w:jc w:val="both"/>
        <w:outlineLvl w:val="0"/>
        <w:rPr>
          <w:rFonts w:ascii="Arial" w:hAnsi="Arial" w:cs="Arial"/>
          <w:b/>
        </w:rPr>
      </w:pPr>
    </w:p>
    <w:p w:rsidR="00B44183" w:rsidRPr="00B44183" w:rsidRDefault="00B44183" w:rsidP="00B44183">
      <w:pPr>
        <w:widowControl/>
        <w:autoSpaceDE/>
        <w:autoSpaceDN/>
        <w:adjustRightInd/>
        <w:ind w:firstLine="709"/>
        <w:jc w:val="both"/>
        <w:outlineLvl w:val="0"/>
        <w:rPr>
          <w:rFonts w:ascii="Arial" w:hAnsi="Arial" w:cs="Arial"/>
          <w:b/>
        </w:rPr>
      </w:pPr>
    </w:p>
    <w:p w:rsidR="00B44183" w:rsidRPr="00B44183" w:rsidRDefault="00B44183" w:rsidP="00B44183">
      <w:pPr>
        <w:widowControl/>
        <w:autoSpaceDE/>
        <w:autoSpaceDN/>
        <w:adjustRightInd/>
        <w:ind w:firstLine="709"/>
        <w:jc w:val="both"/>
        <w:outlineLvl w:val="0"/>
        <w:rPr>
          <w:rFonts w:ascii="Arial" w:hAnsi="Arial" w:cs="Arial"/>
          <w:b/>
        </w:rPr>
      </w:pPr>
    </w:p>
    <w:p w:rsidR="00B44183" w:rsidRPr="00B44183" w:rsidRDefault="00B44183" w:rsidP="00B44183">
      <w:pPr>
        <w:widowControl/>
        <w:autoSpaceDE/>
        <w:autoSpaceDN/>
        <w:adjustRightInd/>
        <w:ind w:firstLine="709"/>
        <w:jc w:val="both"/>
        <w:outlineLvl w:val="0"/>
        <w:rPr>
          <w:b/>
          <w:sz w:val="28"/>
          <w:szCs w:val="28"/>
        </w:rPr>
      </w:pPr>
    </w:p>
    <w:p w:rsidR="00232C09" w:rsidRPr="00232C09" w:rsidRDefault="00232C09" w:rsidP="00232C09">
      <w:pPr>
        <w:widowControl/>
        <w:autoSpaceDE/>
        <w:autoSpaceDN/>
        <w:adjustRightInd/>
        <w:ind w:left="5664" w:firstLine="708"/>
        <w:rPr>
          <w:b/>
          <w:sz w:val="28"/>
          <w:szCs w:val="28"/>
        </w:rPr>
      </w:pPr>
    </w:p>
    <w:p w:rsidR="00232C09" w:rsidRPr="00232C09" w:rsidRDefault="00232C09" w:rsidP="00232C09">
      <w:pPr>
        <w:widowControl/>
        <w:autoSpaceDE/>
        <w:autoSpaceDN/>
        <w:adjustRightInd/>
        <w:ind w:left="5664" w:firstLine="708"/>
        <w:rPr>
          <w:b/>
          <w:sz w:val="28"/>
          <w:szCs w:val="28"/>
        </w:rPr>
      </w:pPr>
    </w:p>
    <w:p w:rsidR="00232C09" w:rsidRPr="00232C09" w:rsidRDefault="00232C09" w:rsidP="00232C09">
      <w:pPr>
        <w:widowControl/>
        <w:autoSpaceDE/>
        <w:autoSpaceDN/>
        <w:adjustRightInd/>
        <w:ind w:left="5664" w:firstLine="708"/>
        <w:rPr>
          <w:b/>
          <w:sz w:val="28"/>
          <w:szCs w:val="28"/>
        </w:rPr>
      </w:pPr>
    </w:p>
    <w:p w:rsidR="00232C09" w:rsidRPr="00232C09" w:rsidRDefault="00232C09" w:rsidP="00232C09">
      <w:pPr>
        <w:widowControl/>
        <w:autoSpaceDE/>
        <w:autoSpaceDN/>
        <w:adjustRightInd/>
        <w:ind w:left="5664" w:firstLine="708"/>
        <w:rPr>
          <w:b/>
          <w:sz w:val="28"/>
          <w:szCs w:val="28"/>
        </w:rPr>
      </w:pPr>
    </w:p>
    <w:p w:rsidR="00232C09" w:rsidRPr="00232C09" w:rsidRDefault="00232C09" w:rsidP="00232C09">
      <w:pPr>
        <w:widowControl/>
        <w:autoSpaceDE/>
        <w:autoSpaceDN/>
        <w:adjustRightInd/>
        <w:ind w:left="5664" w:firstLine="708"/>
        <w:rPr>
          <w:b/>
          <w:sz w:val="28"/>
          <w:szCs w:val="28"/>
        </w:rPr>
      </w:pPr>
    </w:p>
    <w:p w:rsidR="00232C09" w:rsidRPr="00232C09" w:rsidRDefault="00232C09" w:rsidP="00232C09">
      <w:pPr>
        <w:widowControl/>
        <w:autoSpaceDE/>
        <w:autoSpaceDN/>
        <w:adjustRightInd/>
        <w:rPr>
          <w:rFonts w:ascii="Courier New" w:hAnsi="Courier New" w:cs="Courier New"/>
        </w:rPr>
        <w:sectPr w:rsidR="00232C09" w:rsidRPr="00232C09">
          <w:pgSz w:w="11906" w:h="16838"/>
          <w:pgMar w:top="1134" w:right="566" w:bottom="1134" w:left="1701" w:header="708" w:footer="708" w:gutter="0"/>
          <w:cols w:space="720"/>
        </w:sectPr>
      </w:pPr>
    </w:p>
    <w:p w:rsidR="00232C09" w:rsidRPr="002F1097" w:rsidRDefault="00232C09" w:rsidP="002F1097">
      <w:pPr>
        <w:widowControl/>
        <w:tabs>
          <w:tab w:val="left" w:pos="567"/>
        </w:tabs>
        <w:autoSpaceDE/>
        <w:autoSpaceDN/>
        <w:adjustRightInd/>
        <w:ind w:left="6372"/>
        <w:jc w:val="right"/>
        <w:rPr>
          <w:rFonts w:ascii="Arial" w:hAnsi="Arial" w:cs="Arial"/>
        </w:rPr>
      </w:pPr>
      <w:r w:rsidRPr="002F1097">
        <w:rPr>
          <w:rFonts w:ascii="Arial" w:hAnsi="Arial" w:cs="Arial"/>
        </w:rPr>
        <w:lastRenderedPageBreak/>
        <w:t>УТВЕРЖДЕН</w:t>
      </w:r>
    </w:p>
    <w:p w:rsidR="002F1097" w:rsidRDefault="00232C09" w:rsidP="002F1097">
      <w:pPr>
        <w:widowControl/>
        <w:autoSpaceDE/>
        <w:autoSpaceDN/>
        <w:adjustRightInd/>
        <w:ind w:left="4536"/>
        <w:jc w:val="right"/>
        <w:rPr>
          <w:rFonts w:ascii="Arial" w:hAnsi="Arial" w:cs="Arial"/>
        </w:rPr>
      </w:pPr>
      <w:r w:rsidRPr="002F1097">
        <w:rPr>
          <w:rFonts w:ascii="Arial" w:hAnsi="Arial" w:cs="Arial"/>
        </w:rPr>
        <w:t xml:space="preserve">решением Думы Братского района                                                                                     </w:t>
      </w:r>
    </w:p>
    <w:p w:rsidR="00232C09" w:rsidRPr="00232C09" w:rsidRDefault="00232C09" w:rsidP="002F1097">
      <w:pPr>
        <w:widowControl/>
        <w:autoSpaceDE/>
        <w:autoSpaceDN/>
        <w:adjustRightInd/>
        <w:ind w:left="4536"/>
        <w:jc w:val="right"/>
        <w:rPr>
          <w:rFonts w:ascii="Courier New" w:hAnsi="Courier New" w:cs="Courier New"/>
        </w:rPr>
      </w:pPr>
      <w:r w:rsidRPr="002F1097">
        <w:rPr>
          <w:rFonts w:ascii="Arial" w:hAnsi="Arial" w:cs="Arial"/>
        </w:rPr>
        <w:t>от</w:t>
      </w:r>
      <w:r w:rsidR="005A017A" w:rsidRPr="002F1097">
        <w:rPr>
          <w:rFonts w:ascii="Arial" w:hAnsi="Arial" w:cs="Arial"/>
        </w:rPr>
        <w:t xml:space="preserve"> </w:t>
      </w:r>
      <w:r w:rsidR="00CE3841">
        <w:rPr>
          <w:rFonts w:ascii="Arial" w:hAnsi="Arial" w:cs="Arial"/>
        </w:rPr>
        <w:t xml:space="preserve">29.06.2022 </w:t>
      </w:r>
      <w:r w:rsidR="005A017A" w:rsidRPr="002F1097">
        <w:rPr>
          <w:rFonts w:ascii="Arial" w:hAnsi="Arial" w:cs="Arial"/>
        </w:rPr>
        <w:t>года</w:t>
      </w:r>
      <w:r w:rsidRPr="002F1097">
        <w:rPr>
          <w:rFonts w:ascii="Arial" w:hAnsi="Arial" w:cs="Arial"/>
        </w:rPr>
        <w:t xml:space="preserve"> </w:t>
      </w:r>
      <w:r w:rsidR="005A017A" w:rsidRPr="002F1097">
        <w:rPr>
          <w:rFonts w:ascii="Arial" w:hAnsi="Arial" w:cs="Arial"/>
        </w:rPr>
        <w:t xml:space="preserve">№ </w:t>
      </w:r>
      <w:r w:rsidR="00CE3841">
        <w:rPr>
          <w:rFonts w:ascii="Arial" w:hAnsi="Arial" w:cs="Arial"/>
        </w:rPr>
        <w:t>333</w:t>
      </w:r>
      <w:r w:rsidRPr="002F1097">
        <w:rPr>
          <w:rFonts w:ascii="Arial" w:hAnsi="Arial" w:cs="Arial"/>
          <w:b/>
          <w:sz w:val="22"/>
          <w:szCs w:val="22"/>
        </w:rPr>
        <w:t xml:space="preserve"> </w:t>
      </w:r>
      <w:r w:rsidRPr="00232C09">
        <w:rPr>
          <w:rFonts w:ascii="Courier New" w:hAnsi="Courier New" w:cs="Courier New"/>
          <w:b/>
          <w:sz w:val="22"/>
          <w:szCs w:val="22"/>
        </w:rPr>
        <w:t xml:space="preserve">                   </w:t>
      </w:r>
    </w:p>
    <w:p w:rsidR="00232C09" w:rsidRPr="00232C09" w:rsidRDefault="00232C09" w:rsidP="00232C09">
      <w:pPr>
        <w:widowControl/>
        <w:autoSpaceDE/>
        <w:autoSpaceDN/>
        <w:adjustRightInd/>
        <w:jc w:val="center"/>
        <w:outlineLvl w:val="0"/>
        <w:rPr>
          <w:rFonts w:ascii="Arial" w:hAnsi="Arial" w:cs="Arial"/>
          <w:b/>
        </w:rPr>
      </w:pPr>
    </w:p>
    <w:p w:rsidR="00232C09" w:rsidRPr="00232C09" w:rsidRDefault="00232C09" w:rsidP="00232C09">
      <w:pPr>
        <w:widowControl/>
        <w:autoSpaceDE/>
        <w:autoSpaceDN/>
        <w:adjustRightInd/>
        <w:jc w:val="center"/>
        <w:outlineLvl w:val="0"/>
        <w:rPr>
          <w:rFonts w:ascii="Arial" w:hAnsi="Arial" w:cs="Arial"/>
          <w:b/>
        </w:rPr>
      </w:pPr>
    </w:p>
    <w:p w:rsidR="006E3C28" w:rsidRPr="00B44183" w:rsidRDefault="00232C09" w:rsidP="006E3C28">
      <w:pPr>
        <w:widowControl/>
        <w:autoSpaceDE/>
        <w:autoSpaceDN/>
        <w:adjustRightInd/>
        <w:jc w:val="center"/>
        <w:outlineLvl w:val="0"/>
        <w:rPr>
          <w:rFonts w:ascii="Arial" w:hAnsi="Arial" w:cs="Arial"/>
          <w:b/>
        </w:rPr>
      </w:pPr>
      <w:r w:rsidRPr="00232C09">
        <w:rPr>
          <w:rFonts w:ascii="Arial" w:hAnsi="Arial" w:cs="Arial"/>
          <w:b/>
        </w:rPr>
        <w:t xml:space="preserve">План работы </w:t>
      </w:r>
      <w:r w:rsidR="006E3C28">
        <w:rPr>
          <w:rFonts w:ascii="Arial" w:hAnsi="Arial" w:cs="Arial"/>
          <w:b/>
        </w:rPr>
        <w:t>Д</w:t>
      </w:r>
      <w:r w:rsidR="006E3C28" w:rsidRPr="00B44183">
        <w:rPr>
          <w:rFonts w:ascii="Arial" w:hAnsi="Arial" w:cs="Arial"/>
          <w:b/>
        </w:rPr>
        <w:t>умы Братского района</w:t>
      </w:r>
      <w:r w:rsidR="006E3C28" w:rsidRPr="00B44183">
        <w:rPr>
          <w:rFonts w:ascii="Arial" w:hAnsi="Arial" w:cs="Arial"/>
        </w:rPr>
        <w:t xml:space="preserve"> </w:t>
      </w:r>
      <w:r w:rsidR="006E3C28" w:rsidRPr="00B44183">
        <w:rPr>
          <w:rFonts w:ascii="Arial" w:hAnsi="Arial" w:cs="Arial"/>
          <w:b/>
          <w:lang w:val="en-US"/>
        </w:rPr>
        <w:t>VII</w:t>
      </w:r>
      <w:r w:rsidR="006E3C28" w:rsidRPr="00B44183">
        <w:rPr>
          <w:rFonts w:ascii="Arial" w:hAnsi="Arial" w:cs="Arial"/>
          <w:b/>
        </w:rPr>
        <w:t xml:space="preserve"> созыва</w:t>
      </w:r>
    </w:p>
    <w:p w:rsidR="006E3C28" w:rsidRDefault="006E3C28" w:rsidP="006E3C28">
      <w:pPr>
        <w:widowControl/>
        <w:autoSpaceDE/>
        <w:autoSpaceDN/>
        <w:adjustRightInd/>
        <w:jc w:val="center"/>
        <w:outlineLvl w:val="0"/>
        <w:rPr>
          <w:rFonts w:ascii="Arial" w:hAnsi="Arial" w:cs="Arial"/>
          <w:b/>
        </w:rPr>
      </w:pPr>
      <w:r w:rsidRPr="00B44183">
        <w:rPr>
          <w:rFonts w:ascii="Arial" w:hAnsi="Arial" w:cs="Arial"/>
          <w:b/>
        </w:rPr>
        <w:t xml:space="preserve">на </w:t>
      </w:r>
      <w:r>
        <w:rPr>
          <w:rFonts w:ascii="Arial" w:hAnsi="Arial" w:cs="Arial"/>
          <w:b/>
        </w:rPr>
        <w:t>второе</w:t>
      </w:r>
      <w:r w:rsidRPr="00B44183">
        <w:rPr>
          <w:rFonts w:ascii="Arial" w:hAnsi="Arial" w:cs="Arial"/>
          <w:b/>
        </w:rPr>
        <w:t xml:space="preserve"> полугодие 2022 года</w:t>
      </w:r>
    </w:p>
    <w:p w:rsidR="006E3C28" w:rsidRPr="006E3C28" w:rsidRDefault="006E3C28" w:rsidP="006E3C28">
      <w:pPr>
        <w:widowControl/>
        <w:autoSpaceDE/>
        <w:autoSpaceDN/>
        <w:adjustRightInd/>
        <w:jc w:val="center"/>
      </w:pPr>
    </w:p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7202"/>
        <w:gridCol w:w="1425"/>
        <w:gridCol w:w="3536"/>
        <w:gridCol w:w="2886"/>
      </w:tblGrid>
      <w:tr w:rsidR="00990205" w:rsidRPr="00990205" w:rsidTr="00B04AC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28" w:rsidRPr="00B04AC9" w:rsidRDefault="006E3C28" w:rsidP="00B04AC9">
            <w:pPr>
              <w:widowControl/>
              <w:autoSpaceDE/>
              <w:autoSpaceDN/>
              <w:adjustRightInd/>
              <w:ind w:right="-5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04AC9">
              <w:rPr>
                <w:rFonts w:ascii="Arial" w:hAnsi="Arial" w:cs="Arial"/>
                <w:b/>
                <w:sz w:val="23"/>
                <w:szCs w:val="23"/>
              </w:rPr>
              <w:t>№</w:t>
            </w:r>
          </w:p>
          <w:p w:rsidR="006E3C28" w:rsidRPr="00B04AC9" w:rsidRDefault="006E3C28" w:rsidP="00B04AC9">
            <w:pPr>
              <w:widowControl/>
              <w:autoSpaceDE/>
              <w:autoSpaceDN/>
              <w:adjustRightInd/>
              <w:ind w:right="-5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04AC9">
              <w:rPr>
                <w:rFonts w:ascii="Arial" w:hAnsi="Arial" w:cs="Arial"/>
                <w:b/>
                <w:sz w:val="23"/>
                <w:szCs w:val="23"/>
              </w:rPr>
              <w:t>п/п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28" w:rsidRPr="00B04AC9" w:rsidRDefault="006E3C28" w:rsidP="006E3C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04AC9">
              <w:rPr>
                <w:rFonts w:ascii="Arial" w:hAnsi="Arial" w:cs="Arial"/>
                <w:b/>
                <w:sz w:val="23"/>
                <w:szCs w:val="23"/>
              </w:rPr>
              <w:t>Наименование вопрос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28" w:rsidRPr="00B04AC9" w:rsidRDefault="006E3C28" w:rsidP="00597FF7">
            <w:pPr>
              <w:widowControl/>
              <w:autoSpaceDE/>
              <w:autoSpaceDN/>
              <w:adjustRightInd/>
              <w:ind w:right="-15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04AC9">
              <w:rPr>
                <w:rFonts w:ascii="Arial" w:hAnsi="Arial" w:cs="Arial"/>
                <w:b/>
                <w:sz w:val="23"/>
                <w:szCs w:val="23"/>
              </w:rPr>
              <w:t>Дата рассмотрения</w:t>
            </w:r>
            <w:r w:rsidRPr="00B04AC9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30" w:rsidRPr="00B04AC9" w:rsidRDefault="006E3C28" w:rsidP="005674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4AC9">
              <w:rPr>
                <w:rFonts w:ascii="Arial" w:hAnsi="Arial" w:cs="Arial"/>
                <w:b/>
                <w:sz w:val="22"/>
                <w:szCs w:val="22"/>
              </w:rPr>
              <w:t>Должностное лицо, осуществляющее подготовку</w:t>
            </w:r>
            <w:r w:rsidR="00326F8F" w:rsidRPr="00B04A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04AC9">
              <w:rPr>
                <w:rFonts w:ascii="Arial" w:hAnsi="Arial" w:cs="Arial"/>
                <w:b/>
                <w:sz w:val="22"/>
                <w:szCs w:val="22"/>
              </w:rPr>
              <w:t>вопроса, проекта решения</w:t>
            </w:r>
          </w:p>
          <w:p w:rsidR="006E3C28" w:rsidRPr="00B04AC9" w:rsidRDefault="006E3C28" w:rsidP="008353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4AC9">
              <w:rPr>
                <w:rFonts w:ascii="Arial" w:hAnsi="Arial" w:cs="Arial"/>
                <w:b/>
                <w:sz w:val="22"/>
                <w:szCs w:val="22"/>
              </w:rPr>
              <w:t xml:space="preserve">на </w:t>
            </w:r>
            <w:r w:rsidR="00835330" w:rsidRPr="00B04AC9">
              <w:rPr>
                <w:rFonts w:ascii="Arial" w:hAnsi="Arial" w:cs="Arial"/>
                <w:b/>
                <w:sz w:val="22"/>
                <w:szCs w:val="22"/>
              </w:rPr>
              <w:t xml:space="preserve">заседание </w:t>
            </w:r>
            <w:r w:rsidRPr="00B04AC9">
              <w:rPr>
                <w:rFonts w:ascii="Arial" w:hAnsi="Arial" w:cs="Arial"/>
                <w:b/>
                <w:sz w:val="22"/>
                <w:szCs w:val="22"/>
              </w:rPr>
              <w:t>Дум</w:t>
            </w:r>
            <w:r w:rsidR="00835330" w:rsidRPr="00B04AC9">
              <w:rPr>
                <w:rFonts w:ascii="Arial" w:hAnsi="Arial" w:cs="Arial"/>
                <w:b/>
                <w:sz w:val="22"/>
                <w:szCs w:val="22"/>
              </w:rPr>
              <w:t>ы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28" w:rsidRPr="00B04AC9" w:rsidRDefault="006E3C28" w:rsidP="006E3C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4AC9">
              <w:rPr>
                <w:rFonts w:ascii="Arial" w:hAnsi="Arial" w:cs="Arial"/>
                <w:b/>
                <w:sz w:val="22"/>
                <w:szCs w:val="22"/>
              </w:rPr>
              <w:t xml:space="preserve">Ответственные лица </w:t>
            </w:r>
          </w:p>
          <w:p w:rsidR="006E3C28" w:rsidRPr="00B04AC9" w:rsidRDefault="006E3C28" w:rsidP="006E3C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4AC9">
              <w:rPr>
                <w:rFonts w:ascii="Arial" w:hAnsi="Arial" w:cs="Arial"/>
                <w:b/>
                <w:sz w:val="22"/>
                <w:szCs w:val="22"/>
              </w:rPr>
              <w:t>за подготовку материалов на Думу</w:t>
            </w:r>
          </w:p>
        </w:tc>
      </w:tr>
      <w:tr w:rsidR="00990205" w:rsidRPr="00990205" w:rsidTr="00B04AC9">
        <w:trPr>
          <w:trHeight w:val="2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28" w:rsidRPr="00B04AC9" w:rsidRDefault="00730962" w:rsidP="00CE3841">
            <w:pPr>
              <w:widowControl/>
              <w:autoSpaceDE/>
              <w:autoSpaceDN/>
              <w:adjustRightInd/>
              <w:ind w:right="-52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CB" w:rsidRPr="00B04AC9" w:rsidRDefault="00CE04CB" w:rsidP="00133FD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б эффективности работы муниципальных унитарных предприятий Братского района за 202</w:t>
            </w:r>
            <w:r w:rsidR="00342509" w:rsidRPr="00B04AC9">
              <w:rPr>
                <w:rFonts w:ascii="Arial" w:hAnsi="Arial" w:cs="Arial"/>
                <w:sz w:val="23"/>
                <w:szCs w:val="23"/>
              </w:rPr>
              <w:t>1</w:t>
            </w:r>
            <w:r w:rsidRPr="00B04AC9">
              <w:rPr>
                <w:rFonts w:ascii="Arial" w:hAnsi="Arial" w:cs="Arial"/>
                <w:sz w:val="23"/>
                <w:szCs w:val="23"/>
              </w:rPr>
              <w:t xml:space="preserve"> год.</w:t>
            </w:r>
          </w:p>
          <w:p w:rsidR="006E3C28" w:rsidRPr="00B04AC9" w:rsidRDefault="006E3C28" w:rsidP="00133FD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28" w:rsidRPr="00B04AC9" w:rsidRDefault="00CE04CB" w:rsidP="006E3C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август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28" w:rsidRPr="00B04AC9" w:rsidRDefault="00CE04CB" w:rsidP="0034250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молоев Д.А. –</w:t>
            </w:r>
            <w:r w:rsidR="00342509" w:rsidRPr="00B04AC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04AC9">
              <w:rPr>
                <w:rFonts w:ascii="Arial" w:hAnsi="Arial" w:cs="Arial"/>
                <w:sz w:val="23"/>
                <w:szCs w:val="23"/>
              </w:rPr>
              <w:t>председател</w:t>
            </w:r>
            <w:r w:rsidR="00342509" w:rsidRPr="00B04AC9">
              <w:rPr>
                <w:rFonts w:ascii="Arial" w:hAnsi="Arial" w:cs="Arial"/>
                <w:sz w:val="23"/>
                <w:szCs w:val="23"/>
              </w:rPr>
              <w:t>ь</w:t>
            </w:r>
            <w:r w:rsidRPr="00B04AC9">
              <w:rPr>
                <w:rFonts w:ascii="Arial" w:hAnsi="Arial" w:cs="Arial"/>
                <w:sz w:val="23"/>
                <w:szCs w:val="23"/>
              </w:rPr>
              <w:t xml:space="preserve"> Комитета по управлению муниципальным имуществом МО «Братский район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CB" w:rsidRPr="00B04AC9" w:rsidRDefault="00CE04CB" w:rsidP="00BF522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Дубровин А. С. –</w:t>
            </w:r>
          </w:p>
          <w:p w:rsidR="006E3C28" w:rsidRPr="00B04AC9" w:rsidRDefault="00CE04CB" w:rsidP="00BF522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мэр Братского района</w:t>
            </w:r>
          </w:p>
        </w:tc>
      </w:tr>
      <w:tr w:rsidR="00990205" w:rsidRPr="00990205" w:rsidTr="00B04AC9">
        <w:trPr>
          <w:trHeight w:val="2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28" w:rsidRPr="00B04AC9" w:rsidRDefault="00730962" w:rsidP="00CE3841">
            <w:pPr>
              <w:widowControl/>
              <w:autoSpaceDE/>
              <w:autoSpaceDN/>
              <w:adjustRightInd/>
              <w:ind w:right="-52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28" w:rsidRPr="00B04AC9" w:rsidRDefault="00CE04CB" w:rsidP="0034250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Об итогах приемки и готовности образовательных организаций Братского района к новому 202</w:t>
            </w:r>
            <w:r w:rsidR="00342509" w:rsidRPr="00B04AC9">
              <w:rPr>
                <w:rFonts w:ascii="Arial" w:hAnsi="Arial" w:cs="Arial"/>
                <w:sz w:val="23"/>
                <w:szCs w:val="23"/>
                <w:lang w:eastAsia="en-US"/>
              </w:rPr>
              <w:t>2</w:t>
            </w: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-202</w:t>
            </w:r>
            <w:r w:rsidR="00356242" w:rsidRPr="00B04AC9">
              <w:rPr>
                <w:rFonts w:ascii="Arial" w:hAnsi="Arial" w:cs="Arial"/>
                <w:sz w:val="23"/>
                <w:szCs w:val="23"/>
                <w:lang w:eastAsia="en-US"/>
              </w:rPr>
              <w:t>3</w:t>
            </w: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 xml:space="preserve"> учебному году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CB" w:rsidRPr="00B04AC9" w:rsidRDefault="00CE04CB" w:rsidP="00CE04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август</w:t>
            </w:r>
          </w:p>
          <w:p w:rsidR="006E3C28" w:rsidRPr="00B04AC9" w:rsidRDefault="006E3C28" w:rsidP="006E3C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28" w:rsidRPr="00B04AC9" w:rsidRDefault="00CE04CB" w:rsidP="00133FD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Ахметова Е.В. - начальник Управления образования администрации МО «Братский район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7" w:rsidRPr="00B04AC9" w:rsidRDefault="00CE04CB" w:rsidP="00BF522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Дурных И.А. </w:t>
            </w:r>
            <w:r w:rsidR="00597FF7" w:rsidRPr="00B04AC9">
              <w:rPr>
                <w:rFonts w:ascii="Arial" w:hAnsi="Arial" w:cs="Arial"/>
                <w:sz w:val="23"/>
                <w:szCs w:val="23"/>
              </w:rPr>
              <w:t>–</w:t>
            </w:r>
            <w:r w:rsidRPr="00B04AC9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6E3C28" w:rsidRPr="00B04AC9" w:rsidRDefault="00CE04CB" w:rsidP="00BF522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заместитель мэра по социальным вопросам</w:t>
            </w:r>
          </w:p>
        </w:tc>
      </w:tr>
      <w:tr w:rsidR="00990205" w:rsidRPr="00990205" w:rsidTr="00B04AC9">
        <w:trPr>
          <w:trHeight w:val="2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95" w:rsidRPr="00B04AC9" w:rsidRDefault="00730962" w:rsidP="00CE3841">
            <w:pPr>
              <w:widowControl/>
              <w:autoSpaceDE/>
              <w:autoSpaceDN/>
              <w:adjustRightInd/>
              <w:ind w:right="-52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95" w:rsidRPr="00B04AC9" w:rsidRDefault="00A93195" w:rsidP="00115FB2">
            <w:pPr>
              <w:widowControl/>
              <w:tabs>
                <w:tab w:val="left" w:pos="7740"/>
              </w:tabs>
              <w:autoSpaceDE/>
              <w:autoSpaceDN/>
              <w:jc w:val="both"/>
              <w:outlineLvl w:val="1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 ходе выполнения муниципальной программы «Социальная политика муниципального образования «Братский район» за 2021 год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95" w:rsidRPr="00B04AC9" w:rsidRDefault="00A93195" w:rsidP="00CE04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август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95" w:rsidRPr="00B04AC9" w:rsidRDefault="00A93195" w:rsidP="000903B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Дурных И.А. - заместитель мэра по социальным вопросам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95" w:rsidRPr="00B04AC9" w:rsidRDefault="00A93195" w:rsidP="00A9319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Дубровин А. С. –</w:t>
            </w:r>
          </w:p>
          <w:p w:rsidR="00A93195" w:rsidRPr="00B04AC9" w:rsidRDefault="00A93195" w:rsidP="00A9319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мэр Братского района</w:t>
            </w:r>
          </w:p>
        </w:tc>
      </w:tr>
      <w:tr w:rsidR="00990205" w:rsidRPr="00990205" w:rsidTr="00B04AC9">
        <w:trPr>
          <w:trHeight w:val="2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BE" w:rsidRPr="00B04AC9" w:rsidRDefault="00730962" w:rsidP="00CE3841">
            <w:pPr>
              <w:widowControl/>
              <w:autoSpaceDE/>
              <w:autoSpaceDN/>
              <w:adjustRightInd/>
              <w:ind w:right="-52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E" w:rsidRPr="00B04AC9" w:rsidRDefault="000903BE" w:rsidP="00115FB2">
            <w:pPr>
              <w:widowControl/>
              <w:tabs>
                <w:tab w:val="left" w:pos="7740"/>
              </w:tabs>
              <w:autoSpaceDE/>
              <w:autoSpaceDN/>
              <w:jc w:val="both"/>
              <w:outlineLvl w:val="1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 ходе выполнения муниципальной программы «Гражданская оборона, предупреждение и ликвидация чрезвычайных ситуаций в муниципальном образовании «Братский район» за 2021 год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BE" w:rsidRPr="00B04AC9" w:rsidRDefault="000903BE" w:rsidP="00CE04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август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E" w:rsidRPr="00B04AC9" w:rsidRDefault="000903BE" w:rsidP="000903B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Лобосов М.С. - начальник </w:t>
            </w:r>
            <w:r w:rsidRPr="00B04AC9">
              <w:rPr>
                <w:rFonts w:ascii="Arial" w:eastAsia="Calibri" w:hAnsi="Arial" w:cs="Arial"/>
                <w:sz w:val="23"/>
                <w:szCs w:val="23"/>
                <w:lang w:eastAsia="en-US"/>
              </w:rPr>
              <w:t>отдела по гражданской обороне и чрезвычайным ситуациям администрации МО «Братский район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E" w:rsidRPr="00B04AC9" w:rsidRDefault="000903BE" w:rsidP="000903B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Дубровин А. С. –</w:t>
            </w:r>
          </w:p>
          <w:p w:rsidR="000903BE" w:rsidRPr="00B04AC9" w:rsidRDefault="000903BE" w:rsidP="000903B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мэр Братского района</w:t>
            </w:r>
          </w:p>
        </w:tc>
      </w:tr>
      <w:tr w:rsidR="00990205" w:rsidRPr="00990205" w:rsidTr="00B04AC9">
        <w:trPr>
          <w:trHeight w:val="2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730962" w:rsidP="00CE3841">
            <w:pPr>
              <w:widowControl/>
              <w:autoSpaceDE/>
              <w:autoSpaceDN/>
              <w:adjustRightInd/>
              <w:ind w:right="-52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B16F6C" w:rsidP="00977E7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eastAsia="Calibri" w:hAnsi="Arial" w:cs="Arial"/>
                <w:sz w:val="23"/>
                <w:szCs w:val="23"/>
                <w:lang w:eastAsia="en-US"/>
              </w:rPr>
              <w:t>Об обращении в Законодательное Собрание Иркутской области о внесении изменений в Правила исчисления и взимания платы за негативное воздействие на окружающую среду, утвержденные Постановлением Правительства Российской Федерации от 3 марта 2017 года № 255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13093F" w:rsidP="005F6B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август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DD6898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Хомич Б.А. – депутат Думы Братского района</w:t>
            </w:r>
            <w:r w:rsidRPr="00B04AC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B04AC9">
              <w:rPr>
                <w:rFonts w:ascii="Arial" w:hAnsi="Arial" w:cs="Arial"/>
                <w:sz w:val="23"/>
                <w:szCs w:val="23"/>
                <w:lang w:val="en-US"/>
              </w:rPr>
              <w:t>VII</w:t>
            </w:r>
            <w:r w:rsidRPr="00B04AC9">
              <w:rPr>
                <w:rFonts w:ascii="Arial" w:hAnsi="Arial" w:cs="Arial"/>
                <w:sz w:val="23"/>
                <w:szCs w:val="23"/>
              </w:rPr>
              <w:t xml:space="preserve"> созыв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F" w:rsidRPr="00B04AC9" w:rsidRDefault="00DD6898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Хомич Б.А. – </w:t>
            </w:r>
          </w:p>
          <w:p w:rsidR="005F6BD9" w:rsidRPr="00B04AC9" w:rsidRDefault="00DD6898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депутат Думы Братского района</w:t>
            </w:r>
            <w:r w:rsidRPr="00B04AC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B04AC9">
              <w:rPr>
                <w:rFonts w:ascii="Arial" w:hAnsi="Arial" w:cs="Arial"/>
                <w:sz w:val="23"/>
                <w:szCs w:val="23"/>
                <w:lang w:val="en-US"/>
              </w:rPr>
              <w:t>VII</w:t>
            </w:r>
            <w:r w:rsidRPr="00B04AC9">
              <w:rPr>
                <w:rFonts w:ascii="Arial" w:hAnsi="Arial" w:cs="Arial"/>
                <w:sz w:val="23"/>
                <w:szCs w:val="23"/>
              </w:rPr>
              <w:t xml:space="preserve"> созыва</w:t>
            </w:r>
          </w:p>
        </w:tc>
      </w:tr>
      <w:tr w:rsidR="00990205" w:rsidRPr="00990205" w:rsidTr="00B04AC9">
        <w:trPr>
          <w:trHeight w:val="7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730962" w:rsidP="00CE3841">
            <w:pPr>
              <w:widowControl/>
              <w:autoSpaceDE/>
              <w:autoSpaceDN/>
              <w:adjustRightInd/>
              <w:ind w:right="-52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DD6898">
            <w:pPr>
              <w:widowControl/>
              <w:tabs>
                <w:tab w:val="left" w:pos="7740"/>
              </w:tabs>
              <w:autoSpaceDE/>
              <w:autoSpaceDN/>
              <w:jc w:val="both"/>
              <w:outlineLvl w:val="1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 внесении изменений в Положение о порядке и размере возмещения расходов д</w:t>
            </w:r>
            <w:bookmarkStart w:id="0" w:name="_GoBack"/>
            <w:bookmarkEnd w:id="0"/>
            <w:r w:rsidRPr="00B04AC9">
              <w:rPr>
                <w:rFonts w:ascii="Arial" w:hAnsi="Arial" w:cs="Arial"/>
                <w:sz w:val="23"/>
                <w:szCs w:val="23"/>
              </w:rPr>
              <w:t xml:space="preserve">епутатам Думы муниципального </w:t>
            </w:r>
            <w:r w:rsidRPr="00B04AC9">
              <w:rPr>
                <w:rFonts w:ascii="Arial" w:hAnsi="Arial" w:cs="Arial"/>
                <w:sz w:val="23"/>
                <w:szCs w:val="23"/>
              </w:rPr>
              <w:lastRenderedPageBreak/>
              <w:t>образования «Братский район», связанных с осуществлением депутатских полномочий, утвержденное решением Думы Братск</w:t>
            </w:r>
            <w:r w:rsidR="00DC6BEF" w:rsidRPr="00B04AC9">
              <w:rPr>
                <w:rFonts w:ascii="Arial" w:hAnsi="Arial" w:cs="Arial"/>
                <w:sz w:val="23"/>
                <w:szCs w:val="23"/>
              </w:rPr>
              <w:t>ого района от 29.10.2014 года №</w:t>
            </w:r>
            <w:r w:rsidRPr="00B04AC9">
              <w:rPr>
                <w:rFonts w:ascii="Arial" w:hAnsi="Arial" w:cs="Arial"/>
                <w:sz w:val="23"/>
                <w:szCs w:val="23"/>
              </w:rPr>
              <w:t>9</w:t>
            </w:r>
            <w:r w:rsidR="00DD6898" w:rsidRPr="00B04AC9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13093F" w:rsidP="005F6B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lastRenderedPageBreak/>
              <w:t>август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Хомич Б.А. – депутат Думы Братского района</w:t>
            </w:r>
            <w:r w:rsidRPr="00B04AC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B04AC9">
              <w:rPr>
                <w:rFonts w:ascii="Arial" w:hAnsi="Arial" w:cs="Arial"/>
                <w:sz w:val="23"/>
                <w:szCs w:val="23"/>
                <w:lang w:val="en-US"/>
              </w:rPr>
              <w:t>VII</w:t>
            </w:r>
            <w:r w:rsidRPr="00B04AC9">
              <w:rPr>
                <w:rFonts w:ascii="Arial" w:hAnsi="Arial" w:cs="Arial"/>
                <w:sz w:val="23"/>
                <w:szCs w:val="23"/>
              </w:rPr>
              <w:t xml:space="preserve"> созыв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F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Хомич Б.А. – </w:t>
            </w:r>
          </w:p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депутат Думы Братского </w:t>
            </w:r>
            <w:r w:rsidRPr="00B04AC9">
              <w:rPr>
                <w:rFonts w:ascii="Arial" w:hAnsi="Arial" w:cs="Arial"/>
                <w:sz w:val="23"/>
                <w:szCs w:val="23"/>
              </w:rPr>
              <w:lastRenderedPageBreak/>
              <w:t>района</w:t>
            </w:r>
            <w:r w:rsidRPr="00B04AC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B04AC9">
              <w:rPr>
                <w:rFonts w:ascii="Arial" w:hAnsi="Arial" w:cs="Arial"/>
                <w:sz w:val="23"/>
                <w:szCs w:val="23"/>
                <w:lang w:val="en-US"/>
              </w:rPr>
              <w:t>VII</w:t>
            </w:r>
            <w:r w:rsidRPr="00B04AC9">
              <w:rPr>
                <w:rFonts w:ascii="Arial" w:hAnsi="Arial" w:cs="Arial"/>
                <w:sz w:val="23"/>
                <w:szCs w:val="23"/>
              </w:rPr>
              <w:t xml:space="preserve"> созыва</w:t>
            </w:r>
          </w:p>
        </w:tc>
      </w:tr>
      <w:tr w:rsidR="00822C37" w:rsidRPr="00990205" w:rsidTr="00B04AC9">
        <w:trPr>
          <w:trHeight w:val="7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37" w:rsidRPr="00B04AC9" w:rsidRDefault="00CE3841" w:rsidP="00CE3841">
            <w:pPr>
              <w:widowControl/>
              <w:autoSpaceDE/>
              <w:autoSpaceDN/>
              <w:adjustRightInd/>
              <w:ind w:right="-52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7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7" w:rsidRPr="00B04AC9" w:rsidRDefault="00CE3841" w:rsidP="00CE3841">
            <w:pPr>
              <w:widowControl/>
              <w:tabs>
                <w:tab w:val="left" w:pos="7740"/>
              </w:tabs>
              <w:autoSpaceDE/>
              <w:autoSpaceDN/>
              <w:jc w:val="both"/>
              <w:outlineLvl w:val="1"/>
              <w:rPr>
                <w:rFonts w:ascii="Arial" w:hAnsi="Arial" w:cs="Arial"/>
                <w:sz w:val="23"/>
                <w:szCs w:val="23"/>
              </w:rPr>
            </w:pPr>
            <w:r w:rsidRPr="00CE3841">
              <w:rPr>
                <w:rFonts w:ascii="Arial" w:hAnsi="Arial" w:cs="Arial"/>
                <w:sz w:val="23"/>
                <w:szCs w:val="23"/>
              </w:rPr>
              <w:t>Об утверждении Положения о муниципальной поддержке инвестиционной деятельности на территории муниципального образования «Братский район»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37" w:rsidRPr="00B04AC9" w:rsidRDefault="00CE3841" w:rsidP="005F6B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август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7" w:rsidRPr="00B04AC9" w:rsidRDefault="00CE3841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eastAsia="Calibri" w:hAnsi="Arial" w:cs="Arial"/>
                <w:sz w:val="23"/>
                <w:szCs w:val="23"/>
              </w:rPr>
              <w:t>Лактионова М.А. – начальник отдела экономического развития администрации муниципального образования «Братский район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41" w:rsidRPr="00B04AC9" w:rsidRDefault="00CE3841" w:rsidP="00CE3841">
            <w:pPr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Ширгородская О.А. – заместитель мэра по экономике и финансам – начальник финансового управления </w:t>
            </w:r>
          </w:p>
          <w:p w:rsidR="00822C37" w:rsidRPr="00B04AC9" w:rsidRDefault="00CE3841" w:rsidP="00CE384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администрации МО «Братский район»</w:t>
            </w:r>
          </w:p>
        </w:tc>
      </w:tr>
      <w:tr w:rsidR="008561D7" w:rsidRPr="00990205" w:rsidTr="00B04AC9">
        <w:trPr>
          <w:trHeight w:val="7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7" w:rsidRPr="00B04AC9" w:rsidRDefault="00CE3841" w:rsidP="00CE3841">
            <w:pPr>
              <w:widowControl/>
              <w:autoSpaceDE/>
              <w:autoSpaceDN/>
              <w:adjustRightInd/>
              <w:ind w:right="-52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7" w:rsidRPr="00B04AC9" w:rsidRDefault="008561D7" w:rsidP="00DD6898">
            <w:pPr>
              <w:widowControl/>
              <w:tabs>
                <w:tab w:val="left" w:pos="7740"/>
              </w:tabs>
              <w:autoSpaceDE/>
              <w:autoSpaceDN/>
              <w:jc w:val="both"/>
              <w:outlineLvl w:val="1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 внесении изменений в решение Думы Братского района от 24.11.2021 года № 247 «Об утверждении Положения о муниципальном жилищном контроле в сельских поселениях муниципального образования «Братский район»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7" w:rsidRPr="00B04AC9" w:rsidRDefault="008561D7" w:rsidP="005F6B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август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7" w:rsidRPr="00B04AC9" w:rsidRDefault="008561D7" w:rsidP="008561D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Зарубина А.А. – начальник отдела жилищной политики администрации МО «Братский район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7" w:rsidRPr="00B04AC9" w:rsidRDefault="008561D7" w:rsidP="008561D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Короткова О.А. – </w:t>
            </w:r>
          </w:p>
          <w:p w:rsidR="008561D7" w:rsidRPr="00B04AC9" w:rsidRDefault="008561D7" w:rsidP="008561D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первый заместить мэра Братского района</w:t>
            </w:r>
          </w:p>
        </w:tc>
      </w:tr>
      <w:tr w:rsidR="00990205" w:rsidRPr="00990205" w:rsidTr="00B04AC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7A" w:rsidRPr="00B04AC9" w:rsidRDefault="00CE3841" w:rsidP="00CE3841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A" w:rsidRPr="00B04AC9" w:rsidRDefault="0063757A" w:rsidP="0063757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 состоянии законности и правопорядка на территории Братского района за 1 полугодие 2022 года</w:t>
            </w:r>
            <w:r w:rsidR="00B04AC9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63757A" w:rsidRPr="00B04AC9" w:rsidRDefault="0063757A" w:rsidP="0063757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7A" w:rsidRPr="00B04AC9" w:rsidRDefault="0063757A" w:rsidP="005F6B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сентябр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A" w:rsidRPr="00B04AC9" w:rsidRDefault="0063757A" w:rsidP="0063757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Бянкин А.А. - прокурор Братского района советник юстиции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A" w:rsidRPr="00B04AC9" w:rsidRDefault="0063757A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Бянкин А.А. - прокурор Братского района советник юстиции</w:t>
            </w:r>
          </w:p>
        </w:tc>
      </w:tr>
      <w:tr w:rsidR="00990205" w:rsidRPr="00990205" w:rsidTr="00B04AC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98" w:rsidRPr="00B04AC9" w:rsidRDefault="00CE3841" w:rsidP="00CE3841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3F" w:rsidRPr="00B04AC9" w:rsidRDefault="00DD6898" w:rsidP="005F6BD9">
            <w:pPr>
              <w:widowControl/>
              <w:autoSpaceDE/>
              <w:autoSpaceDN/>
              <w:adjustRightInd/>
              <w:jc w:val="both"/>
              <w:rPr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Информация о работе поисково-спасательного отряда областного государственного казенного учреждения </w:t>
            </w:r>
            <w:r w:rsidR="0013093F" w:rsidRPr="00B04AC9">
              <w:rPr>
                <w:rFonts w:ascii="Arial" w:hAnsi="Arial" w:cs="Arial"/>
                <w:sz w:val="23"/>
                <w:szCs w:val="23"/>
              </w:rPr>
              <w:t>«Пожарно-</w:t>
            </w:r>
            <w:r w:rsidRPr="00B04AC9">
              <w:rPr>
                <w:rFonts w:ascii="Arial" w:hAnsi="Arial" w:cs="Arial"/>
                <w:sz w:val="23"/>
                <w:szCs w:val="23"/>
              </w:rPr>
              <w:t>спасательная служба Иркутской области»</w:t>
            </w:r>
            <w:r w:rsidR="0013093F" w:rsidRPr="00B04AC9">
              <w:rPr>
                <w:rFonts w:ascii="Arial" w:hAnsi="Arial" w:cs="Arial"/>
                <w:sz w:val="23"/>
                <w:szCs w:val="23"/>
              </w:rPr>
              <w:t xml:space="preserve"> в Братском районе.</w:t>
            </w:r>
          </w:p>
          <w:p w:rsidR="0013093F" w:rsidRPr="00B04AC9" w:rsidRDefault="0013093F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98" w:rsidRPr="00B04AC9" w:rsidRDefault="0013093F" w:rsidP="005F6B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сентябр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98" w:rsidRPr="00B04AC9" w:rsidRDefault="0013093F" w:rsidP="0013093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Журавлев С.Н. – начальник Северо-западного поисково-спасательного отряда ОГКУ «Пожарно-спасательная служба Иркутской области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F" w:rsidRPr="00B04AC9" w:rsidRDefault="00DD6898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Хомич Б.А. – </w:t>
            </w:r>
          </w:p>
          <w:p w:rsidR="00DD6898" w:rsidRPr="00B04AC9" w:rsidRDefault="00DD6898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депутат Думы Братского района</w:t>
            </w:r>
            <w:r w:rsidRPr="00B04AC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B04AC9">
              <w:rPr>
                <w:rFonts w:ascii="Arial" w:hAnsi="Arial" w:cs="Arial"/>
                <w:sz w:val="23"/>
                <w:szCs w:val="23"/>
                <w:lang w:val="en-US"/>
              </w:rPr>
              <w:t>VII</w:t>
            </w:r>
            <w:r w:rsidRPr="00B04AC9">
              <w:rPr>
                <w:rFonts w:ascii="Arial" w:hAnsi="Arial" w:cs="Arial"/>
                <w:sz w:val="23"/>
                <w:szCs w:val="23"/>
              </w:rPr>
              <w:t xml:space="preserve"> созыва</w:t>
            </w:r>
          </w:p>
        </w:tc>
      </w:tr>
      <w:tr w:rsidR="00990205" w:rsidRPr="00990205" w:rsidTr="00B04AC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CE3841" w:rsidP="00CE3841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 подготовке объектов коммунального хозяйства муниципального образования «Братский район» к эксплуатации в осенне-зимний период 2022-2023 г.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сентябр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Мельников Р.А. – председатель Комитета по управлению коммунальным хозяйством администрации МО «Братский район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Короткова О.А. – </w:t>
            </w:r>
          </w:p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первый заместить </w:t>
            </w:r>
          </w:p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мэра Братского района</w:t>
            </w:r>
          </w:p>
        </w:tc>
      </w:tr>
      <w:tr w:rsidR="00990205" w:rsidRPr="00990205" w:rsidTr="00B04AC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CE3841" w:rsidP="00CE3841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 ходе выполнения муниципальной программы «Муниципальная собственность и земельные правоотношения» за 2021 год</w:t>
            </w:r>
            <w:r w:rsidR="00B04AC9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сентябр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молоев Д.А. – председатель Комитета по управлению муниципальным имуществом МО «Братский район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Дубровин А. С. –</w:t>
            </w:r>
          </w:p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мэр Братского района</w:t>
            </w:r>
          </w:p>
        </w:tc>
      </w:tr>
      <w:tr w:rsidR="00990205" w:rsidRPr="00990205" w:rsidTr="00B04AC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CE3841" w:rsidP="00CE3841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 ходе выполнения муниципальной программы «Развитие архитектурно-градостроительной политики» за 2021 год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сентябр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 xml:space="preserve">Годкова Т.Ю. – начальник отдела архитектуры и градостроительства администрации МО «Братский район» 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Короткова О.А. – </w:t>
            </w:r>
          </w:p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первый заместить мэра Братского района</w:t>
            </w:r>
          </w:p>
        </w:tc>
      </w:tr>
      <w:tr w:rsidR="00990205" w:rsidRPr="00990205" w:rsidTr="00B04AC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CE3841" w:rsidP="00CE3841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1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B26EF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О ходе выполнении муниципальной программы «Повышение безопасности дорожного движения в муниципальном образовании «Братский район» за 202</w:t>
            </w:r>
            <w:r w:rsidR="00B26EFA" w:rsidRPr="00B04AC9">
              <w:rPr>
                <w:rFonts w:ascii="Arial" w:hAnsi="Arial" w:cs="Arial"/>
                <w:sz w:val="23"/>
                <w:szCs w:val="23"/>
                <w:lang w:eastAsia="en-US"/>
              </w:rPr>
              <w:t>1</w:t>
            </w: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 xml:space="preserve"> год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сентябр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 xml:space="preserve">Замаратский А.А. – начальник </w:t>
            </w:r>
            <w:r w:rsidRPr="00B04AC9">
              <w:rPr>
                <w:rFonts w:ascii="Arial" w:hAnsi="Arial" w:cs="Arial"/>
                <w:sz w:val="23"/>
                <w:szCs w:val="23"/>
              </w:rPr>
              <w:t>отдела по транспорту и связи администрации МО «Братский район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Короткова О.А. – </w:t>
            </w:r>
          </w:p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первый заместить мэра Братского района</w:t>
            </w:r>
          </w:p>
        </w:tc>
      </w:tr>
      <w:tr w:rsidR="00990205" w:rsidRPr="00990205" w:rsidTr="00B04AC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CE3841" w:rsidP="00CE3841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 назначении публичных слушаний по проекту решения Думы Братского района «О внесении изменений в Устав муниципального образования «Братский район»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сентябр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Аппарат Думы Братского район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Коротченко С. В. –</w:t>
            </w:r>
          </w:p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председатель Думы Братского района</w:t>
            </w:r>
          </w:p>
        </w:tc>
      </w:tr>
      <w:tr w:rsidR="00990205" w:rsidRPr="00990205" w:rsidTr="00B04AC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7A" w:rsidRPr="00B04AC9" w:rsidRDefault="00CE3841" w:rsidP="00CE3841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6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A" w:rsidRPr="00B04AC9" w:rsidRDefault="0063757A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Информация о деятельности органов социальной защиты на территории Братского района в 2021 году</w:t>
            </w:r>
            <w:r w:rsidRPr="00B04AC9">
              <w:rPr>
                <w:rFonts w:ascii="Arial" w:hAnsi="Arial" w:cs="Arial"/>
                <w:bCs/>
                <w:sz w:val="23"/>
                <w:szCs w:val="23"/>
              </w:rPr>
              <w:t xml:space="preserve"> и истекшем периоде 2022 год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7A" w:rsidRPr="00B04AC9" w:rsidRDefault="0063757A" w:rsidP="005F6B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ктябр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A" w:rsidRPr="00B04AC9" w:rsidRDefault="0063757A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Залицаева Л. Н. – директор ОГКУ «Управления социальной защиты населения по Братскому району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A" w:rsidRPr="00B04AC9" w:rsidRDefault="0063757A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Залицаева Л. Н. – директор ОГКУ «Управления социальной защиты населения по Братскому району»</w:t>
            </w:r>
          </w:p>
        </w:tc>
      </w:tr>
      <w:tr w:rsidR="00990205" w:rsidRPr="00990205" w:rsidTr="00B04AC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CE3841" w:rsidP="00CE3841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7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 внесении изменений в бюджет муниципального образования «Братский район» на 2022 год и на</w:t>
            </w:r>
            <w:r w:rsidR="008561D7" w:rsidRPr="00B04AC9">
              <w:rPr>
                <w:rFonts w:ascii="Arial" w:hAnsi="Arial" w:cs="Arial"/>
                <w:sz w:val="23"/>
                <w:szCs w:val="23"/>
              </w:rPr>
              <w:t xml:space="preserve"> плановый период 2023 и 2024 г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5F6BD9" w:rsidP="005F6B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октябрь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Ширгородская О.А. – заместитель мэра по экономике и финансам - начальник финансового управления администрации МО «Братский район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Дубровин А. С. – </w:t>
            </w:r>
          </w:p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мэр Братского района</w:t>
            </w:r>
          </w:p>
        </w:tc>
      </w:tr>
      <w:tr w:rsidR="00990205" w:rsidRPr="00990205" w:rsidTr="00B04AC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CE3841" w:rsidP="00B04AC9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8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Об итогах летней оздоровительной кампании и государственной итоговой аттестации 2022 год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5F6BD9" w:rsidP="005F6B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октябр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Ахметова Е.В. – </w:t>
            </w: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начальник Управления образования администрации МО «Братский район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 xml:space="preserve">Дурных И.А. – </w:t>
            </w:r>
          </w:p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заместитель мэра по социальным вопросам</w:t>
            </w:r>
          </w:p>
        </w:tc>
      </w:tr>
      <w:tr w:rsidR="00990205" w:rsidRPr="00990205" w:rsidTr="00B04AC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CE3841" w:rsidP="00B04AC9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9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О ходе выполнения муниципальной программы «Развитие физической культуры и спорта в Братском районе» за 2021 год.</w:t>
            </w:r>
          </w:p>
          <w:p w:rsidR="00A8077C" w:rsidRPr="00B04AC9" w:rsidRDefault="00A8077C" w:rsidP="005F6BD9">
            <w:pPr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 xml:space="preserve">О работе </w:t>
            </w:r>
            <w:r w:rsidR="00104B11" w:rsidRPr="00B04AC9">
              <w:rPr>
                <w:rFonts w:ascii="Arial" w:hAnsi="Arial" w:cs="Arial"/>
                <w:sz w:val="23"/>
                <w:szCs w:val="23"/>
                <w:lang w:eastAsia="en-US"/>
              </w:rPr>
              <w:t>МАУ</w:t>
            </w: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 xml:space="preserve"> </w:t>
            </w:r>
            <w:r w:rsidR="00104B11" w:rsidRPr="00B04AC9">
              <w:rPr>
                <w:rFonts w:ascii="Arial" w:hAnsi="Arial" w:cs="Arial"/>
                <w:sz w:val="23"/>
                <w:szCs w:val="23"/>
                <w:lang w:eastAsia="en-US"/>
              </w:rPr>
              <w:t>«Спортивная школа»</w:t>
            </w:r>
            <w:r w:rsidRPr="00B04AC9">
              <w:rPr>
                <w:rFonts w:ascii="Arial" w:hAnsi="Arial" w:cs="Arial"/>
                <w:sz w:val="23"/>
                <w:szCs w:val="23"/>
              </w:rPr>
              <w:t xml:space="preserve"> муниципально</w:t>
            </w:r>
            <w:r w:rsidR="00104B11" w:rsidRPr="00B04AC9">
              <w:rPr>
                <w:rFonts w:ascii="Arial" w:hAnsi="Arial" w:cs="Arial"/>
                <w:sz w:val="23"/>
                <w:szCs w:val="23"/>
              </w:rPr>
              <w:t>го</w:t>
            </w:r>
            <w:r w:rsidRPr="00B04AC9">
              <w:rPr>
                <w:rFonts w:ascii="Arial" w:hAnsi="Arial" w:cs="Arial"/>
                <w:sz w:val="23"/>
                <w:szCs w:val="23"/>
              </w:rPr>
              <w:t xml:space="preserve"> образовани</w:t>
            </w:r>
            <w:r w:rsidR="00104B11" w:rsidRPr="00B04AC9">
              <w:rPr>
                <w:rFonts w:ascii="Arial" w:hAnsi="Arial" w:cs="Arial"/>
                <w:sz w:val="23"/>
                <w:szCs w:val="23"/>
              </w:rPr>
              <w:t>я</w:t>
            </w:r>
            <w:r w:rsidRPr="00B04AC9">
              <w:rPr>
                <w:rFonts w:ascii="Arial" w:hAnsi="Arial" w:cs="Arial"/>
                <w:sz w:val="23"/>
                <w:szCs w:val="23"/>
              </w:rPr>
              <w:t xml:space="preserve"> «Братский район»</w:t>
            </w:r>
            <w:r w:rsidR="00104B11" w:rsidRPr="00B04AC9">
              <w:rPr>
                <w:rFonts w:ascii="Arial" w:hAnsi="Arial" w:cs="Arial"/>
                <w:sz w:val="23"/>
                <w:szCs w:val="23"/>
              </w:rPr>
              <w:t xml:space="preserve"> и МАУ «Спортивно-оздоровительный комплекс «Чемпион» муниципального образования «Братский район» за 2021 год и истекший период 2022 год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5F6BD9" w:rsidP="005F6BD9">
            <w:pPr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октябрь</w:t>
            </w:r>
            <w:r w:rsidRPr="00B04AC9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11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Коновалова С.А. - </w:t>
            </w: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заведующий отделом культуры, молодёжной политике и спорта администрации МО «Братский район»</w:t>
            </w:r>
            <w:r w:rsidR="00104B11" w:rsidRPr="00B04AC9">
              <w:rPr>
                <w:rFonts w:ascii="Arial" w:hAnsi="Arial" w:cs="Arial"/>
                <w:sz w:val="23"/>
                <w:szCs w:val="23"/>
                <w:lang w:eastAsia="en-US"/>
              </w:rPr>
              <w:t>; директора учреждений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Дурных И.А. –</w:t>
            </w:r>
          </w:p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заместитель мэра по социальным вопросам</w:t>
            </w:r>
          </w:p>
        </w:tc>
      </w:tr>
      <w:tr w:rsidR="00990205" w:rsidRPr="00990205" w:rsidTr="00B04AC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CE3841" w:rsidP="00B04AC9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О ходе выполнения муниципальной программы «Развитие экономического потенциала муниципального образования «Братский район» за 2021 год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5F6BD9" w:rsidP="005F6BD9">
            <w:pPr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октябр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eastAsia="Calibri" w:hAnsi="Arial" w:cs="Arial"/>
                <w:sz w:val="23"/>
                <w:szCs w:val="23"/>
              </w:rPr>
              <w:t>Лактионова М.А. – начальник отдела экономического развития администрации муниципального образования «Братский район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Ширгородская О.А. – заместитель мэра по экономике и финансам – начальник финансового управления </w:t>
            </w:r>
          </w:p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 xml:space="preserve">администрации МО </w:t>
            </w: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lastRenderedPageBreak/>
              <w:t>«Братский район»</w:t>
            </w:r>
          </w:p>
        </w:tc>
      </w:tr>
      <w:tr w:rsidR="00990205" w:rsidRPr="00990205" w:rsidTr="00B04AC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CE3841" w:rsidP="00B04AC9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2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О внесении изменений и дополнений в Устав муниципального образования «Братский район»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5F6BD9" w:rsidP="005F6BD9">
            <w:pPr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ноябр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Григорьева И.А. – начальник юридического отдела администрации МО «Братский район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Дубровин А. С. – </w:t>
            </w:r>
          </w:p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мэр Братского района</w:t>
            </w:r>
          </w:p>
        </w:tc>
      </w:tr>
      <w:tr w:rsidR="00990205" w:rsidRPr="00990205" w:rsidTr="00B04AC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CE3841" w:rsidP="00B04AC9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Об утверждении Прогнозного плана (программы) приватизации имущества муниципальной собственности муниципального образования «Братский район» на 2023 год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5F6BD9" w:rsidP="005F6BD9">
            <w:pPr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ноябрь</w:t>
            </w:r>
            <w:r w:rsidRPr="00B04AC9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молоев Д.А. – председатель Комитета по управлению муниципальным имуществом МО «Братский район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Дубровин А. С. – </w:t>
            </w:r>
          </w:p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мэр Братского района</w:t>
            </w:r>
          </w:p>
        </w:tc>
      </w:tr>
      <w:tr w:rsidR="00990205" w:rsidRPr="00990205" w:rsidTr="00B04AC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CE3841" w:rsidP="00B04AC9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 ходе реализации на территории Братского района мероприятий перечня народных инициатив в 2022 году и планируемых мероприятиях на 2023 год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5F6BD9" w:rsidP="005F6BD9">
            <w:pPr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ноябр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Ширгородская О.А. – заместитель мэра по экономике и финансам - начальник финансового управления администрации МО «Братский район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Дубровин А. С. –</w:t>
            </w:r>
          </w:p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мэр Братского района</w:t>
            </w:r>
          </w:p>
        </w:tc>
      </w:tr>
      <w:tr w:rsidR="00990205" w:rsidRPr="00990205" w:rsidTr="00B04AC9">
        <w:trPr>
          <w:trHeight w:val="10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CE3841" w:rsidP="00B04AC9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 ходе реализации соглашений о социально-экономическом партнерстве в 2022 году и о подготовке проекта социальных программ с привлечением внебюджетных средств в 2023 году</w:t>
            </w:r>
            <w:r w:rsidR="00B04AC9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5F6BD9" w:rsidP="005F6B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ноябр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Ширгородская О.А. – заместитель мэра по экономике и финансам - начальник финансового управления администрации МО «Братский район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Дубровин А. С. –</w:t>
            </w:r>
          </w:p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мэр Братского района</w:t>
            </w:r>
          </w:p>
        </w:tc>
      </w:tr>
      <w:tr w:rsidR="00990205" w:rsidRPr="00990205" w:rsidTr="00B04AC9">
        <w:trPr>
          <w:trHeight w:val="10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11" w:rsidRPr="00B04AC9" w:rsidRDefault="00CE3841" w:rsidP="00B04AC9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5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11" w:rsidRPr="00B04AC9" w:rsidRDefault="00104B11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 ходе реализации на территории Братского района проекта «Формирование комфортной городской среды» в 2022 году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11" w:rsidRPr="00B04AC9" w:rsidRDefault="00104B11" w:rsidP="005F6B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ноябр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11" w:rsidRPr="00B04AC9" w:rsidRDefault="00104B11" w:rsidP="005F6BD9">
            <w:pPr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Годкова Т.Ю. – начальник отдела архитектуры и градостроительства администрации МО «Братский район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11" w:rsidRPr="00B04AC9" w:rsidRDefault="00104B11" w:rsidP="00104B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Короткова О.А. – </w:t>
            </w:r>
          </w:p>
          <w:p w:rsidR="00104B11" w:rsidRPr="00B04AC9" w:rsidRDefault="00104B11" w:rsidP="00104B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первый заместить </w:t>
            </w:r>
          </w:p>
          <w:p w:rsidR="00104B11" w:rsidRPr="00B04AC9" w:rsidRDefault="00104B11" w:rsidP="00104B11">
            <w:pPr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мэра Братского района</w:t>
            </w:r>
          </w:p>
        </w:tc>
      </w:tr>
      <w:tr w:rsidR="00990205" w:rsidRPr="00990205" w:rsidTr="00B04AC9">
        <w:trPr>
          <w:trHeight w:val="10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CE3841" w:rsidP="00B04AC9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6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б итогах уборочных работ на территории Братского района и о работе сельхозпроизводителей Братского района в 2022 году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5F6BD9" w:rsidP="005F6B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ноябр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Антипина М.М. - начальника отдела сельского хозяйства администрации МО «Братский район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2" w:rsidRPr="00B04AC9" w:rsidRDefault="00730962" w:rsidP="00730962">
            <w:pPr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Дубровин А. С. –</w:t>
            </w:r>
          </w:p>
          <w:p w:rsidR="005F6BD9" w:rsidRPr="00B04AC9" w:rsidRDefault="00730962" w:rsidP="0073096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мэр Братского района</w:t>
            </w:r>
          </w:p>
        </w:tc>
      </w:tr>
      <w:tr w:rsidR="00990205" w:rsidRPr="00990205" w:rsidTr="00B04AC9">
        <w:trPr>
          <w:trHeight w:val="10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CE3841" w:rsidP="00B04AC9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7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 назначении публичных слушаний по проекту решения Думы Братского района «О бюджете муниципального образования «Братский район» на 2023 год и плановый период 2024 и 2025 годов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5F6BD9" w:rsidP="005F6B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ноябр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Аппарат Думы Братского район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Коротченко С. В. -председатель Думы Братского района</w:t>
            </w:r>
          </w:p>
        </w:tc>
      </w:tr>
      <w:tr w:rsidR="00990205" w:rsidRPr="00990205" w:rsidTr="00B04AC9">
        <w:trPr>
          <w:trHeight w:val="27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CE3841" w:rsidP="00B04AC9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8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990205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О внесении изменений и дополнений в стратегию социально-экономического развития муниципального образования </w:t>
            </w:r>
            <w:r w:rsidRPr="00B04AC9">
              <w:rPr>
                <w:rFonts w:ascii="Arial" w:hAnsi="Arial" w:cs="Arial"/>
                <w:sz w:val="23"/>
                <w:szCs w:val="23"/>
              </w:rPr>
              <w:lastRenderedPageBreak/>
              <w:t>«Братский район» на 2019-2030 годы, утвержденную решением Думы Братского района от 12 декабря 201</w:t>
            </w:r>
            <w:r w:rsidR="00990205" w:rsidRPr="00B04AC9">
              <w:rPr>
                <w:rFonts w:ascii="Arial" w:hAnsi="Arial" w:cs="Arial"/>
                <w:sz w:val="23"/>
                <w:szCs w:val="23"/>
              </w:rPr>
              <w:t>8</w:t>
            </w:r>
            <w:r w:rsidRPr="00B04AC9">
              <w:rPr>
                <w:rFonts w:ascii="Arial" w:hAnsi="Arial" w:cs="Arial"/>
                <w:sz w:val="23"/>
                <w:szCs w:val="23"/>
              </w:rPr>
              <w:t xml:space="preserve"> года № 38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5F6BD9" w:rsidP="005F6B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lastRenderedPageBreak/>
              <w:t>декабр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B04AC9">
              <w:rPr>
                <w:rFonts w:ascii="Arial" w:eastAsia="Calibri" w:hAnsi="Arial" w:cs="Arial"/>
                <w:sz w:val="23"/>
                <w:szCs w:val="23"/>
              </w:rPr>
              <w:t xml:space="preserve">Лактионова М.А. – начальник отдела экономического </w:t>
            </w:r>
            <w:r w:rsidRPr="00B04AC9">
              <w:rPr>
                <w:rFonts w:ascii="Arial" w:eastAsia="Calibri" w:hAnsi="Arial" w:cs="Arial"/>
                <w:sz w:val="23"/>
                <w:szCs w:val="23"/>
              </w:rPr>
              <w:lastRenderedPageBreak/>
              <w:t>развития администрации муниципального образования «Братский район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lastRenderedPageBreak/>
              <w:t xml:space="preserve">Ширгородская О.А. – заместитель мэра по </w:t>
            </w: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lastRenderedPageBreak/>
              <w:t>экономике и финансам – начальник финансового управления </w:t>
            </w:r>
          </w:p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администрации МО «Братский район»</w:t>
            </w:r>
          </w:p>
        </w:tc>
      </w:tr>
      <w:tr w:rsidR="00990205" w:rsidRPr="00990205" w:rsidTr="00B04AC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CE3841" w:rsidP="00B04AC9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29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 внесении изменений в решение Думы Братского района от 28.12.2021 года № 252 «О бюджете муниципального образования «Братский район» на 2022 год и на плановый период 2023 и 2024 годов»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декабр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Ширгородская О.А. – заместитель мэра по экономике и финансам – начальник финансового управления администрации МО «Братский район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Дубровин А. С. –</w:t>
            </w:r>
          </w:p>
          <w:p w:rsidR="005F6BD9" w:rsidRPr="00B04AC9" w:rsidRDefault="005F6BD9" w:rsidP="005F6BD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мэр Братского района</w:t>
            </w:r>
          </w:p>
        </w:tc>
      </w:tr>
      <w:tr w:rsidR="00990205" w:rsidRPr="00990205" w:rsidTr="00B04AC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CE3841" w:rsidP="00B04AC9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О бюджете муниципального образования «Братский район» на 2023 год и на плановый период 2024 и 2025 годов.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5F6BD9" w:rsidP="005F6BD9">
            <w:pPr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декабрь</w:t>
            </w:r>
            <w:r w:rsidRPr="00B04AC9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Ширгородская О.А. – заместитель мэра по экономике и финансам - начальник финансового управления администрации МО «Братский район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Дубровин А. С. –</w:t>
            </w:r>
          </w:p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мэр Братского района</w:t>
            </w:r>
          </w:p>
        </w:tc>
      </w:tr>
      <w:tr w:rsidR="00990205" w:rsidRPr="00990205" w:rsidTr="00B04AC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CE3841" w:rsidP="00B04AC9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</w:t>
            </w:r>
            <w:r w:rsidR="00730962" w:rsidRPr="00B04AC9">
              <w:rPr>
                <w:rFonts w:ascii="Arial" w:hAnsi="Arial" w:cs="Arial"/>
                <w:sz w:val="23"/>
                <w:szCs w:val="23"/>
              </w:rPr>
              <w:t>б</w:t>
            </w:r>
            <w:r w:rsidRPr="00B04AC9">
              <w:rPr>
                <w:rFonts w:ascii="Arial" w:hAnsi="Arial" w:cs="Arial"/>
                <w:sz w:val="23"/>
                <w:szCs w:val="23"/>
              </w:rPr>
              <w:t xml:space="preserve"> одобрении перечня мероприятий в рамках реализации постановления Правительства Иркутской области от 14.02.2019 года № 108-пп «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 на 2023 год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D9" w:rsidRPr="00B04AC9" w:rsidRDefault="005F6BD9" w:rsidP="005F6BD9">
            <w:pPr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декабр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  <w:lang w:eastAsia="en-US"/>
              </w:rPr>
              <w:t>Ширгородская О.А. – заместитель мэра по экономике и финансам - начальник финансового управления администрации МО «Братский район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Дубровин А. С. –</w:t>
            </w:r>
          </w:p>
          <w:p w:rsidR="005F6BD9" w:rsidRPr="00B04AC9" w:rsidRDefault="005F6BD9" w:rsidP="005F6BD9">
            <w:pPr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мэр Братского района</w:t>
            </w:r>
          </w:p>
        </w:tc>
      </w:tr>
      <w:tr w:rsidR="0063757A" w:rsidRPr="00990205" w:rsidTr="00B04AC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7A" w:rsidRPr="00B04AC9" w:rsidRDefault="00CE3841" w:rsidP="00B04AC9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A" w:rsidRPr="00B04AC9" w:rsidRDefault="0063757A" w:rsidP="0063757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Об участии Думы Братского района в областном конкурсе</w:t>
            </w:r>
          </w:p>
          <w:p w:rsidR="0063757A" w:rsidRPr="00B04AC9" w:rsidRDefault="0063757A" w:rsidP="0063757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на лучшую организацию работы представительного органа муниципального образования Иркутской области в 2022 году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7A" w:rsidRPr="00B04AC9" w:rsidRDefault="0063757A" w:rsidP="005F6BD9">
            <w:pPr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декабр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A" w:rsidRPr="00B04AC9" w:rsidRDefault="0063757A" w:rsidP="0063757A">
            <w:pPr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Коротченко С. В. - председатель Думы Братского района</w:t>
            </w:r>
          </w:p>
          <w:p w:rsidR="0063757A" w:rsidRPr="00B04AC9" w:rsidRDefault="0063757A" w:rsidP="005F6BD9">
            <w:pPr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A" w:rsidRPr="00B04AC9" w:rsidRDefault="0063757A" w:rsidP="0063757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Коротченко С. В. - председатель Думы Братского района</w:t>
            </w:r>
          </w:p>
          <w:p w:rsidR="0063757A" w:rsidRPr="00B04AC9" w:rsidRDefault="0063757A" w:rsidP="005F6BD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90205" w:rsidRPr="00990205" w:rsidTr="00B04AC9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7A" w:rsidRPr="00B04AC9" w:rsidRDefault="00CE3841" w:rsidP="00B04AC9">
            <w:pPr>
              <w:widowControl/>
              <w:autoSpaceDE/>
              <w:autoSpaceDN/>
              <w:adjustRightInd/>
              <w:ind w:right="-52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A" w:rsidRPr="00B04AC9" w:rsidRDefault="0063757A" w:rsidP="005F6BD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 xml:space="preserve">Об утверждении плана работы Думы Братского района на </w:t>
            </w:r>
            <w:r w:rsidR="0096365D" w:rsidRPr="00B04AC9">
              <w:rPr>
                <w:rFonts w:ascii="Arial" w:hAnsi="Arial" w:cs="Arial"/>
                <w:sz w:val="23"/>
                <w:szCs w:val="23"/>
              </w:rPr>
              <w:t>первое</w:t>
            </w:r>
            <w:r w:rsidRPr="00B04AC9">
              <w:rPr>
                <w:rFonts w:ascii="Arial" w:hAnsi="Arial" w:cs="Arial"/>
                <w:sz w:val="23"/>
                <w:szCs w:val="23"/>
              </w:rPr>
              <w:t xml:space="preserve"> полугодие 2023 год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7A" w:rsidRPr="00B04AC9" w:rsidRDefault="0063757A" w:rsidP="005F6BD9">
            <w:pPr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декабр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A" w:rsidRPr="00B04AC9" w:rsidRDefault="0063757A" w:rsidP="0063757A">
            <w:pPr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Коротченко С. В. - председатель Думы Братского район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A" w:rsidRPr="00B04AC9" w:rsidRDefault="0063757A" w:rsidP="0063757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B04AC9">
              <w:rPr>
                <w:rFonts w:ascii="Arial" w:hAnsi="Arial" w:cs="Arial"/>
                <w:sz w:val="23"/>
                <w:szCs w:val="23"/>
              </w:rPr>
              <w:t>Коротченко С. В. - председатель Думы Братского района</w:t>
            </w:r>
          </w:p>
        </w:tc>
      </w:tr>
    </w:tbl>
    <w:p w:rsidR="006E3C28" w:rsidRPr="00990205" w:rsidRDefault="006E3C28" w:rsidP="00232C09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977E73" w:rsidRPr="00990205" w:rsidRDefault="00977E73" w:rsidP="00977E73">
      <w:pPr>
        <w:widowControl/>
        <w:autoSpaceDE/>
        <w:autoSpaceDN/>
        <w:adjustRightInd/>
        <w:rPr>
          <w:rFonts w:ascii="Arial" w:hAnsi="Arial" w:cs="Arial"/>
          <w:b/>
        </w:rPr>
      </w:pPr>
    </w:p>
    <w:p w:rsidR="00232C09" w:rsidRPr="00990205" w:rsidRDefault="00A5265E" w:rsidP="00A5265E">
      <w:pPr>
        <w:tabs>
          <w:tab w:val="left" w:pos="1291"/>
        </w:tabs>
        <w:sectPr w:rsidR="00232C09" w:rsidRPr="00990205" w:rsidSect="0063757A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  <w:r w:rsidRPr="00990205">
        <w:tab/>
      </w:r>
    </w:p>
    <w:p w:rsidR="00F4481B" w:rsidRDefault="00F4481B"/>
    <w:sectPr w:rsidR="00F44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3C" w:rsidRDefault="00CF493C" w:rsidP="002F1097">
      <w:r>
        <w:separator/>
      </w:r>
    </w:p>
  </w:endnote>
  <w:endnote w:type="continuationSeparator" w:id="0">
    <w:p w:rsidR="00CF493C" w:rsidRDefault="00CF493C" w:rsidP="002F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3C" w:rsidRDefault="00CF493C" w:rsidP="002F1097">
      <w:r>
        <w:separator/>
      </w:r>
    </w:p>
  </w:footnote>
  <w:footnote w:type="continuationSeparator" w:id="0">
    <w:p w:rsidR="00CF493C" w:rsidRDefault="00CF493C" w:rsidP="002F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D75F1"/>
    <w:multiLevelType w:val="hybridMultilevel"/>
    <w:tmpl w:val="688637B2"/>
    <w:lvl w:ilvl="0" w:tplc="FFCCF2F2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B9"/>
    <w:rsid w:val="00010F44"/>
    <w:rsid w:val="000743E6"/>
    <w:rsid w:val="000903BE"/>
    <w:rsid w:val="0009116A"/>
    <w:rsid w:val="000B3F02"/>
    <w:rsid w:val="000D4701"/>
    <w:rsid w:val="00104B11"/>
    <w:rsid w:val="00107F3B"/>
    <w:rsid w:val="00115FB2"/>
    <w:rsid w:val="0013093F"/>
    <w:rsid w:val="00133FDD"/>
    <w:rsid w:val="0013721E"/>
    <w:rsid w:val="002127CC"/>
    <w:rsid w:val="00232C09"/>
    <w:rsid w:val="002A7C75"/>
    <w:rsid w:val="002D0B0F"/>
    <w:rsid w:val="002E6109"/>
    <w:rsid w:val="002E72B3"/>
    <w:rsid w:val="002F1097"/>
    <w:rsid w:val="0030661C"/>
    <w:rsid w:val="0032161D"/>
    <w:rsid w:val="00326F8F"/>
    <w:rsid w:val="00342509"/>
    <w:rsid w:val="00356242"/>
    <w:rsid w:val="00384529"/>
    <w:rsid w:val="003A0859"/>
    <w:rsid w:val="003A0D52"/>
    <w:rsid w:val="003B45EE"/>
    <w:rsid w:val="003F1CC1"/>
    <w:rsid w:val="00452C27"/>
    <w:rsid w:val="004B25CF"/>
    <w:rsid w:val="004D354F"/>
    <w:rsid w:val="005048C3"/>
    <w:rsid w:val="00564C39"/>
    <w:rsid w:val="0056748A"/>
    <w:rsid w:val="00597FF7"/>
    <w:rsid w:val="005A017A"/>
    <w:rsid w:val="005D67C3"/>
    <w:rsid w:val="005F6BD9"/>
    <w:rsid w:val="00604E5B"/>
    <w:rsid w:val="0063757A"/>
    <w:rsid w:val="006A5DFF"/>
    <w:rsid w:val="006C695F"/>
    <w:rsid w:val="006D3F1B"/>
    <w:rsid w:val="006E3C28"/>
    <w:rsid w:val="007144EA"/>
    <w:rsid w:val="00730962"/>
    <w:rsid w:val="0074242E"/>
    <w:rsid w:val="00776A7F"/>
    <w:rsid w:val="007A124D"/>
    <w:rsid w:val="007A50DE"/>
    <w:rsid w:val="007B3437"/>
    <w:rsid w:val="007D69C7"/>
    <w:rsid w:val="00822C37"/>
    <w:rsid w:val="00835330"/>
    <w:rsid w:val="00841F52"/>
    <w:rsid w:val="00851760"/>
    <w:rsid w:val="008561D7"/>
    <w:rsid w:val="008609B9"/>
    <w:rsid w:val="00864C42"/>
    <w:rsid w:val="0087004E"/>
    <w:rsid w:val="00877068"/>
    <w:rsid w:val="008A5AC8"/>
    <w:rsid w:val="008C1725"/>
    <w:rsid w:val="008C77E5"/>
    <w:rsid w:val="0091781C"/>
    <w:rsid w:val="009233E4"/>
    <w:rsid w:val="0096365D"/>
    <w:rsid w:val="00977E73"/>
    <w:rsid w:val="00990205"/>
    <w:rsid w:val="00990433"/>
    <w:rsid w:val="00991D11"/>
    <w:rsid w:val="009B0826"/>
    <w:rsid w:val="009B5C21"/>
    <w:rsid w:val="00A043F0"/>
    <w:rsid w:val="00A23D0D"/>
    <w:rsid w:val="00A5265E"/>
    <w:rsid w:val="00A8077C"/>
    <w:rsid w:val="00A912B9"/>
    <w:rsid w:val="00A93195"/>
    <w:rsid w:val="00AD332B"/>
    <w:rsid w:val="00AE5BC9"/>
    <w:rsid w:val="00B04AC9"/>
    <w:rsid w:val="00B056FB"/>
    <w:rsid w:val="00B16F6C"/>
    <w:rsid w:val="00B202F1"/>
    <w:rsid w:val="00B26EFA"/>
    <w:rsid w:val="00B44183"/>
    <w:rsid w:val="00B51669"/>
    <w:rsid w:val="00B609D9"/>
    <w:rsid w:val="00B722D2"/>
    <w:rsid w:val="00BB7429"/>
    <w:rsid w:val="00BD1A98"/>
    <w:rsid w:val="00BE3AD6"/>
    <w:rsid w:val="00BF5225"/>
    <w:rsid w:val="00C40693"/>
    <w:rsid w:val="00C67053"/>
    <w:rsid w:val="00C819AD"/>
    <w:rsid w:val="00CD434F"/>
    <w:rsid w:val="00CE04CB"/>
    <w:rsid w:val="00CE3841"/>
    <w:rsid w:val="00CF493C"/>
    <w:rsid w:val="00D34245"/>
    <w:rsid w:val="00D42B58"/>
    <w:rsid w:val="00D62945"/>
    <w:rsid w:val="00DC6BEF"/>
    <w:rsid w:val="00DD6898"/>
    <w:rsid w:val="00E10432"/>
    <w:rsid w:val="00E41968"/>
    <w:rsid w:val="00E844B2"/>
    <w:rsid w:val="00E86DC8"/>
    <w:rsid w:val="00EA6938"/>
    <w:rsid w:val="00F1302F"/>
    <w:rsid w:val="00F40F62"/>
    <w:rsid w:val="00F443C9"/>
    <w:rsid w:val="00F44524"/>
    <w:rsid w:val="00F4481B"/>
    <w:rsid w:val="00F711D4"/>
    <w:rsid w:val="00F715D2"/>
    <w:rsid w:val="00F83911"/>
    <w:rsid w:val="00FB775E"/>
    <w:rsid w:val="00FC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93B78-CD54-42BB-860C-56020B04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81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C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C09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F10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1097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F10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109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151E-60B5-4887-BFEA-B844B3F5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25</cp:revision>
  <cp:lastPrinted>2022-06-30T03:20:00Z</cp:lastPrinted>
  <dcterms:created xsi:type="dcterms:W3CDTF">2021-06-15T09:12:00Z</dcterms:created>
  <dcterms:modified xsi:type="dcterms:W3CDTF">2022-06-30T03:20:00Z</dcterms:modified>
</cp:coreProperties>
</file>